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Pr="003E2156" w:rsidRDefault="00D474BD" w:rsidP="003E215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38611" cy="495343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3C5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88" w:rsidRDefault="003E2156" w:rsidP="003E2156">
      <w:pPr>
        <w:snapToGrid w:val="0"/>
        <w:rPr>
          <w:rFonts w:ascii="微軟正黑體" w:eastAsia="微軟正黑體" w:hAnsi="微軟正黑體"/>
        </w:rPr>
      </w:pPr>
      <w:r w:rsidRPr="003E2156">
        <w:rPr>
          <w:rFonts w:ascii="微軟正黑體" w:eastAsia="微軟正黑體" w:hAnsi="微軟正黑體" w:hint="eastAsia"/>
        </w:rPr>
        <w:t>積木用途</w:t>
      </w:r>
      <w:r w:rsidR="001C7A5F">
        <w:rPr>
          <w:rFonts w:ascii="微軟正黑體" w:eastAsia="微軟正黑體" w:hAnsi="微軟正黑體" w:hint="eastAsia"/>
        </w:rPr>
        <w:t>：</w:t>
      </w:r>
      <w:r w:rsidR="00D474BD">
        <w:rPr>
          <w:rFonts w:ascii="微軟正黑體" w:eastAsia="微軟正黑體" w:hAnsi="微軟正黑體" w:hint="eastAsia"/>
        </w:rPr>
        <w:t>發送HTTP請求將資料送到外部網站</w:t>
      </w:r>
      <w:r w:rsidR="00742067">
        <w:rPr>
          <w:rFonts w:ascii="微軟正黑體" w:eastAsia="微軟正黑體" w:hAnsi="微軟正黑體" w:hint="eastAsia"/>
        </w:rPr>
        <w:t>，使資料能共享</w:t>
      </w:r>
      <w:r w:rsidR="000520D8">
        <w:rPr>
          <w:rFonts w:ascii="微軟正黑體" w:eastAsia="微軟正黑體" w:hAnsi="微軟正黑體" w:hint="eastAsia"/>
        </w:rPr>
        <w:t>並做進一步的應用</w:t>
      </w:r>
      <w:r w:rsidR="00D474BD">
        <w:rPr>
          <w:rFonts w:ascii="微軟正黑體" w:eastAsia="微軟正黑體" w:hAnsi="微軟正黑體" w:hint="eastAsia"/>
        </w:rPr>
        <w:t>。</w:t>
      </w:r>
    </w:p>
    <w:p w:rsidR="00DF2BDF" w:rsidRDefault="00DF2BDF" w:rsidP="003E2156">
      <w:pPr>
        <w:snapToGrid w:val="0"/>
        <w:rPr>
          <w:rFonts w:ascii="微軟正黑體" w:eastAsia="微軟正黑體" w:hAnsi="微軟正黑體"/>
          <w:noProof/>
        </w:rPr>
      </w:pPr>
    </w:p>
    <w:p w:rsidR="006005F0" w:rsidRDefault="006005F0" w:rsidP="000520D8">
      <w:pPr>
        <w:widowControl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說明：</w:t>
      </w:r>
      <w:r w:rsidR="000520D8">
        <w:rPr>
          <w:rFonts w:ascii="微軟正黑體" w:eastAsia="微軟正黑體" w:hAnsi="微軟正黑體" w:hint="eastAsia"/>
          <w:noProof/>
        </w:rPr>
        <w:t>物聯網的應用千變萬化，在此僅介紹兩個應用：一是收集資料、分析、共享的Thing</w:t>
      </w:r>
      <w:r w:rsidR="00B46602">
        <w:rPr>
          <w:rFonts w:ascii="微軟正黑體" w:eastAsia="微軟正黑體" w:hAnsi="微軟正黑體" w:hint="eastAsia"/>
          <w:noProof/>
        </w:rPr>
        <w:t>S</w:t>
      </w:r>
      <w:r w:rsidR="000520D8">
        <w:rPr>
          <w:rFonts w:ascii="微軟正黑體" w:eastAsia="微軟正黑體" w:hAnsi="微軟正黑體" w:hint="eastAsia"/>
          <w:noProof/>
        </w:rPr>
        <w:t>peak；另一個是串接網路服務的IFTTT。</w:t>
      </w:r>
    </w:p>
    <w:p w:rsidR="00B1570F" w:rsidRDefault="00B1570F" w:rsidP="000520D8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8B0205" w:rsidRPr="00DE422F" w:rsidRDefault="000520D8" w:rsidP="000520D8">
      <w:pPr>
        <w:pStyle w:val="a5"/>
        <w:widowControl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b/>
          <w:noProof/>
        </w:rPr>
      </w:pPr>
      <w:r w:rsidRPr="00DE422F">
        <w:rPr>
          <w:rFonts w:ascii="微軟正黑體" w:eastAsia="微軟正黑體" w:hAnsi="微軟正黑體" w:hint="eastAsia"/>
          <w:b/>
          <w:noProof/>
        </w:rPr>
        <w:t>Thing</w:t>
      </w:r>
      <w:r w:rsidR="00B46602" w:rsidRPr="00DE422F">
        <w:rPr>
          <w:rFonts w:ascii="微軟正黑體" w:eastAsia="微軟正黑體" w:hAnsi="微軟正黑體" w:hint="eastAsia"/>
          <w:b/>
          <w:noProof/>
        </w:rPr>
        <w:t>S</w:t>
      </w:r>
      <w:r w:rsidRPr="00DE422F">
        <w:rPr>
          <w:rFonts w:ascii="微軟正黑體" w:eastAsia="微軟正黑體" w:hAnsi="微軟正黑體" w:hint="eastAsia"/>
          <w:b/>
          <w:noProof/>
        </w:rPr>
        <w:t>peak</w:t>
      </w:r>
    </w:p>
    <w:p w:rsidR="000520D8" w:rsidRDefault="000520D8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連上Thingspeak網站，網址是</w:t>
      </w:r>
      <w:hyperlink r:id="rId9" w:history="1">
        <w:r w:rsidRPr="00754F10">
          <w:rPr>
            <w:rStyle w:val="a8"/>
            <w:rFonts w:ascii="微軟正黑體" w:eastAsia="微軟正黑體" w:hAnsi="微軟正黑體"/>
            <w:noProof/>
          </w:rPr>
          <w:t>https://thingspeak.com/</w:t>
        </w:r>
      </w:hyperlink>
      <w:r>
        <w:rPr>
          <w:rFonts w:ascii="微軟正黑體" w:eastAsia="微軟正黑體" w:hAnsi="微軟正黑體" w:hint="eastAsia"/>
          <w:noProof/>
        </w:rPr>
        <w:t>，並註冊一個帳號。註冊並沒有特殊程序，填完資料後，會發一封確認信到e-mail信箱，</w:t>
      </w:r>
      <w:r w:rsidR="00B46602">
        <w:rPr>
          <w:rFonts w:ascii="微軟正黑體" w:eastAsia="微軟正黑體" w:hAnsi="微軟正黑體" w:hint="eastAsia"/>
          <w:noProof/>
        </w:rPr>
        <w:t>按下</w:t>
      </w:r>
      <w:r>
        <w:rPr>
          <w:rFonts w:ascii="微軟正黑體" w:eastAsia="微軟正黑體" w:hAnsi="微軟正黑體" w:hint="eastAsia"/>
          <w:noProof/>
        </w:rPr>
        <w:t>確認</w:t>
      </w:r>
      <w:r w:rsidR="00B46602">
        <w:rPr>
          <w:rFonts w:ascii="微軟正黑體" w:eastAsia="微軟正黑體" w:hAnsi="微軟正黑體" w:hint="eastAsia"/>
          <w:noProof/>
        </w:rPr>
        <w:t>接鈕</w:t>
      </w:r>
      <w:r>
        <w:rPr>
          <w:rFonts w:ascii="微軟正黑體" w:eastAsia="微軟正黑體" w:hAnsi="微軟正黑體" w:hint="eastAsia"/>
          <w:noProof/>
        </w:rPr>
        <w:t>即可，Thing</w:t>
      </w:r>
      <w:r w:rsidR="00B46602">
        <w:rPr>
          <w:rFonts w:ascii="微軟正黑體" w:eastAsia="微軟正黑體" w:hAnsi="微軟正黑體" w:hint="eastAsia"/>
          <w:noProof/>
        </w:rPr>
        <w:t>S</w:t>
      </w:r>
      <w:r>
        <w:rPr>
          <w:rFonts w:ascii="微軟正黑體" w:eastAsia="微軟正黑體" w:hAnsi="微軟正黑體" w:hint="eastAsia"/>
          <w:noProof/>
        </w:rPr>
        <w:t>peak使用MathWork的帳號</w:t>
      </w:r>
      <w:r w:rsidR="00B46602">
        <w:rPr>
          <w:rFonts w:ascii="微軟正黑體" w:eastAsia="微軟正黑體" w:hAnsi="微軟正黑體" w:hint="eastAsia"/>
          <w:noProof/>
        </w:rPr>
        <w:t>，所以收到的信件是由MathWorks寄</w:t>
      </w:r>
      <w:r w:rsidR="00DF416A">
        <w:rPr>
          <w:rFonts w:ascii="微軟正黑體" w:eastAsia="微軟正黑體" w:hAnsi="微軟正黑體" w:hint="eastAsia"/>
          <w:noProof/>
        </w:rPr>
        <w:t>發</w:t>
      </w:r>
      <w:r w:rsidR="00B46602">
        <w:rPr>
          <w:rFonts w:ascii="微軟正黑體" w:eastAsia="微軟正黑體" w:hAnsi="微軟正黑體" w:hint="eastAsia"/>
          <w:noProof/>
        </w:rPr>
        <w:t>的</w:t>
      </w:r>
      <w:r>
        <w:rPr>
          <w:rFonts w:ascii="微軟正黑體" w:eastAsia="微軟正黑體" w:hAnsi="微軟正黑體" w:hint="eastAsia"/>
          <w:noProof/>
        </w:rPr>
        <w:t>。</w:t>
      </w:r>
    </w:p>
    <w:p w:rsidR="000520D8" w:rsidRDefault="000520D8" w:rsidP="000520D8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676900" cy="2262474"/>
            <wp:effectExtent l="0" t="0" r="0" b="508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B295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3166" cy="22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D8" w:rsidRDefault="00B46602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回到ThingSpeak，登入之後即可建立一個新的Channel。</w:t>
      </w:r>
    </w:p>
    <w:p w:rsidR="00B46602" w:rsidRDefault="00B46602" w:rsidP="00B46602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53110</wp:posOffset>
                </wp:positionV>
                <wp:extent cx="899160" cy="297180"/>
                <wp:effectExtent l="19050" t="19050" r="15240" b="266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E0DDD" id="矩形 87" o:spid="_x0000_s1026" style="position:absolute;margin-left:60.5pt;margin-top:59.3pt;width:70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11040" cy="1085236"/>
            <wp:effectExtent l="0" t="0" r="3810" b="63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9E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46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02" w:rsidRDefault="00B46602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接著填寫Channel的內容</w:t>
      </w:r>
      <w:r w:rsidR="00467582">
        <w:rPr>
          <w:rFonts w:ascii="微軟正黑體" w:eastAsia="微軟正黑體" w:hAnsi="微軟正黑體" w:hint="eastAsia"/>
          <w:noProof/>
        </w:rPr>
        <w:t>，簡單填寫Name(資料表名稱)、Field1(資料項標題)，要收集幾項資料就填幾欄，然後就可以按下表格最下方的Save Channel。</w:t>
      </w:r>
      <w:bookmarkStart w:id="0" w:name="_GoBack"/>
      <w:bookmarkEnd w:id="0"/>
    </w:p>
    <w:p w:rsidR="00467582" w:rsidRDefault="00467582" w:rsidP="00467582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4808220" cy="3441111"/>
            <wp:effectExtent l="0" t="0" r="0" b="698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9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4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82" w:rsidRDefault="00467582" w:rsidP="00467582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194560" cy="401582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61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82" w:rsidRPr="00467582" w:rsidRDefault="00467582" w:rsidP="00467582">
      <w:pPr>
        <w:widowControl/>
        <w:snapToGrid w:val="0"/>
        <w:rPr>
          <w:rFonts w:ascii="微軟正黑體" w:eastAsia="微軟正黑體" w:hAnsi="微軟正黑體"/>
          <w:noProof/>
        </w:rPr>
      </w:pPr>
    </w:p>
    <w:p w:rsidR="00467582" w:rsidRDefault="00467582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Save Channel之後可以看到三個資料項的統計圖框已經建立好，接著請按</w:t>
      </w:r>
      <w:r w:rsidR="00C3663F">
        <w:rPr>
          <w:rFonts w:ascii="微軟正黑體" w:eastAsia="微軟正黑體" w:hAnsi="微軟正黑體" w:hint="eastAsia"/>
          <w:noProof/>
        </w:rPr>
        <w:t>下API Keys，看看如何讀寫資料。</w:t>
      </w:r>
    </w:p>
    <w:p w:rsidR="00467582" w:rsidRDefault="00467582" w:rsidP="00C3663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ED6AA" wp14:editId="4B1E0D2D">
                <wp:simplePos x="0" y="0"/>
                <wp:positionH relativeFrom="column">
                  <wp:posOffset>981710</wp:posOffset>
                </wp:positionH>
                <wp:positionV relativeFrom="paragraph">
                  <wp:posOffset>704850</wp:posOffset>
                </wp:positionV>
                <wp:extent cx="251460" cy="76200"/>
                <wp:effectExtent l="0" t="0" r="1524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5281" id="矩形 92" o:spid="_x0000_s1026" style="position:absolute;margin-left:77.3pt;margin-top:55.5pt;width:19.8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C53E2" wp14:editId="375AEB74">
                <wp:simplePos x="0" y="0"/>
                <wp:positionH relativeFrom="column">
                  <wp:posOffset>2802890</wp:posOffset>
                </wp:positionH>
                <wp:positionV relativeFrom="paragraph">
                  <wp:posOffset>1101090</wp:posOffset>
                </wp:positionV>
                <wp:extent cx="373380" cy="144780"/>
                <wp:effectExtent l="0" t="0" r="26670" b="2667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3BD6F" id="矩形 91" o:spid="_x0000_s1026" style="position:absolute;margin-left:220.7pt;margin-top:86.7pt;width:29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36079FA0" wp14:editId="5D8398D6">
            <wp:extent cx="4970700" cy="4084320"/>
            <wp:effectExtent l="0" t="0" r="1905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FC80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8627" cy="408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3F" w:rsidRDefault="00C3663F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這裡我們比較關注的是右下角的API Requests，尤其是Write a Channel Feed，是我們要寫進程式裡的資訊，請把Write a Channel欄位裡從</w:t>
      </w:r>
      <w:r>
        <w:rPr>
          <w:rFonts w:ascii="微軟正黑體" w:eastAsia="微軟正黑體" w:hAnsi="微軟正黑體"/>
          <w:noProof/>
        </w:rPr>
        <w:t>”</w:t>
      </w:r>
      <w:r w:rsidR="000954EE">
        <w:rPr>
          <w:rFonts w:ascii="微軟正黑體" w:eastAsia="微軟正黑體" w:hAnsi="微軟正黑體" w:hint="eastAsia"/>
          <w:noProof/>
        </w:rPr>
        <w:t>api_key</w:t>
      </w:r>
      <w:r>
        <w:rPr>
          <w:rFonts w:ascii="微軟正黑體" w:eastAsia="微軟正黑體" w:hAnsi="微軟正黑體"/>
          <w:noProof/>
        </w:rPr>
        <w:t>”</w:t>
      </w:r>
      <w:r>
        <w:rPr>
          <w:rFonts w:ascii="微軟正黑體" w:eastAsia="微軟正黑體" w:hAnsi="微軟正黑體" w:hint="eastAsia"/>
          <w:noProof/>
        </w:rPr>
        <w:t>以後的文字全</w:t>
      </w:r>
      <w:r w:rsidR="000954EE">
        <w:rPr>
          <w:rFonts w:ascii="微軟正黑體" w:eastAsia="微軟正黑體" w:hAnsi="微軟正黑體" w:hint="eastAsia"/>
          <w:noProof/>
        </w:rPr>
        <w:t>部</w:t>
      </w:r>
      <w:r>
        <w:rPr>
          <w:rFonts w:ascii="微軟正黑體" w:eastAsia="微軟正黑體" w:hAnsi="微軟正黑體" w:hint="eastAsia"/>
          <w:noProof/>
        </w:rPr>
        <w:t>選</w:t>
      </w:r>
      <w:r w:rsidR="000954EE">
        <w:rPr>
          <w:rFonts w:ascii="微軟正黑體" w:eastAsia="微軟正黑體" w:hAnsi="微軟正黑體" w:hint="eastAsia"/>
          <w:noProof/>
        </w:rPr>
        <w:t>取</w:t>
      </w:r>
      <w:r>
        <w:rPr>
          <w:rFonts w:ascii="微軟正黑體" w:eastAsia="微軟正黑體" w:hAnsi="微軟正黑體" w:hint="eastAsia"/>
          <w:noProof/>
        </w:rPr>
        <w:t>並複製起來</w:t>
      </w:r>
      <w:r w:rsidR="000954EE">
        <w:rPr>
          <w:rFonts w:ascii="微軟正黑體" w:eastAsia="微軟正黑體" w:hAnsi="微軟正黑體" w:hint="eastAsia"/>
          <w:noProof/>
        </w:rPr>
        <w:t>。</w:t>
      </w:r>
    </w:p>
    <w:p w:rsidR="00C3663F" w:rsidRDefault="00880AAE" w:rsidP="00C3663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2AF311" wp14:editId="0BBBD029">
                <wp:simplePos x="0" y="0"/>
                <wp:positionH relativeFrom="column">
                  <wp:posOffset>5500370</wp:posOffset>
                </wp:positionH>
                <wp:positionV relativeFrom="paragraph">
                  <wp:posOffset>2306564</wp:posOffset>
                </wp:positionV>
                <wp:extent cx="556846" cy="82062"/>
                <wp:effectExtent l="0" t="0" r="0" b="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820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094F" id="矩形 202" o:spid="_x0000_s1026" style="position:absolute;margin-left:433.1pt;margin-top:181.6pt;width:43.85pt;height: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" fillcolor="black [3213]" stroked="f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3AA4D4" wp14:editId="5DD23613">
                <wp:simplePos x="0" y="0"/>
                <wp:positionH relativeFrom="column">
                  <wp:posOffset>1506220</wp:posOffset>
                </wp:positionH>
                <wp:positionV relativeFrom="paragraph">
                  <wp:posOffset>720725</wp:posOffset>
                </wp:positionV>
                <wp:extent cx="1117600" cy="156210"/>
                <wp:effectExtent l="0" t="0" r="6350" b="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6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0E9BA" id="矩形 201" o:spid="_x0000_s1026" style="position:absolute;margin-left:118.6pt;margin-top:56.75pt;width:88pt;height:12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" fillcolor="black [3213]" stroked="f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E757BC" wp14:editId="051DABC8">
                <wp:simplePos x="0" y="0"/>
                <wp:positionH relativeFrom="column">
                  <wp:posOffset>1506220</wp:posOffset>
                </wp:positionH>
                <wp:positionV relativeFrom="paragraph">
                  <wp:posOffset>1812925</wp:posOffset>
                </wp:positionV>
                <wp:extent cx="1117600" cy="156210"/>
                <wp:effectExtent l="0" t="0" r="6350" b="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6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DA7" id="矩形 200" o:spid="_x0000_s1026" style="position:absolute;margin-left:118.6pt;margin-top:142.75pt;width:8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" fillcolor="black [3213]" stroked="f" strokeweight="2pt"/>
            </w:pict>
          </mc:Fallback>
        </mc:AlternateContent>
      </w:r>
      <w:r w:rsidR="00C3663F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9E4E1" wp14:editId="27AE491B">
                <wp:simplePos x="0" y="0"/>
                <wp:positionH relativeFrom="column">
                  <wp:posOffset>3793490</wp:posOffset>
                </wp:positionH>
                <wp:positionV relativeFrom="paragraph">
                  <wp:posOffset>2096135</wp:posOffset>
                </wp:positionV>
                <wp:extent cx="2651760" cy="525780"/>
                <wp:effectExtent l="0" t="0" r="15240" b="2667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41E4" id="矩形 94" o:spid="_x0000_s1026" style="position:absolute;margin-left:298.7pt;margin-top:165.05pt;width:208.8pt;height:4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" filled="f" strokecolor="red" strokeweight="2pt"/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w:drawing>
          <wp:inline distT="0" distB="0" distL="0" distR="0" wp14:anchorId="64376194" wp14:editId="3BA763A0">
            <wp:extent cx="5759450" cy="4037965"/>
            <wp:effectExtent l="0" t="0" r="0" b="63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78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3F" w:rsidRDefault="0027450F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回到NKNU</w:t>
      </w:r>
      <w:r w:rsidR="005C5BBD">
        <w:rPr>
          <w:rFonts w:ascii="微軟正黑體" w:eastAsia="微軟正黑體" w:hAnsi="微軟正黑體" w:hint="eastAsia"/>
          <w:noProof/>
        </w:rPr>
        <w:t xml:space="preserve"> BLOCK</w:t>
      </w:r>
      <w:r>
        <w:rPr>
          <w:rFonts w:ascii="微軟正黑體" w:eastAsia="微軟正黑體" w:hAnsi="微軟正黑體" w:hint="eastAsia"/>
          <w:noProof/>
        </w:rPr>
        <w:t>，這次會用到CHT11溫溼度感測器與PMS5003空氣品質感測器。先寫好讀取感測器資料的部分，並依照說明完成HTTP Request</w:t>
      </w:r>
      <w:r w:rsidR="00880AAE">
        <w:rPr>
          <w:rFonts w:ascii="微軟正黑體" w:eastAsia="微軟正黑體" w:hAnsi="微軟正黑體" w:hint="eastAsia"/>
          <w:noProof/>
        </w:rPr>
        <w:t>參數</w:t>
      </w:r>
      <w:r>
        <w:rPr>
          <w:rFonts w:ascii="微軟正黑體" w:eastAsia="微軟正黑體" w:hAnsi="微軟正黑體" w:hint="eastAsia"/>
          <w:noProof/>
        </w:rPr>
        <w:t>字串的</w:t>
      </w:r>
      <w:r w:rsidR="00680E77">
        <w:rPr>
          <w:rFonts w:ascii="微軟正黑體" w:eastAsia="微軟正黑體" w:hAnsi="微軟正黑體" w:hint="eastAsia"/>
          <w:noProof/>
        </w:rPr>
        <w:t>組合</w:t>
      </w:r>
      <w:r>
        <w:rPr>
          <w:rFonts w:ascii="微軟正黑體" w:eastAsia="微軟正黑體" w:hAnsi="微軟正黑體" w:hint="eastAsia"/>
          <w:noProof/>
        </w:rPr>
        <w:t>。</w:t>
      </w:r>
    </w:p>
    <w:p w:rsidR="000954EE" w:rsidRDefault="00F95ACB" w:rsidP="0027450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197B5" wp14:editId="23A5BFD7">
                <wp:simplePos x="0" y="0"/>
                <wp:positionH relativeFrom="column">
                  <wp:posOffset>1423670</wp:posOffset>
                </wp:positionH>
                <wp:positionV relativeFrom="paragraph">
                  <wp:posOffset>1374140</wp:posOffset>
                </wp:positionV>
                <wp:extent cx="441960" cy="0"/>
                <wp:effectExtent l="38100" t="133350" r="0" b="133350"/>
                <wp:wrapNone/>
                <wp:docPr id="119" name="直線單箭頭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2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9" o:spid="_x0000_s1026" type="#_x0000_t32" style="position:absolute;margin-left:112.1pt;margin-top:108.2pt;width:34.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" strokecolor="#0070c0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71053" wp14:editId="5C3A3EA1">
                <wp:simplePos x="0" y="0"/>
                <wp:positionH relativeFrom="column">
                  <wp:posOffset>1637030</wp:posOffset>
                </wp:positionH>
                <wp:positionV relativeFrom="paragraph">
                  <wp:posOffset>1328420</wp:posOffset>
                </wp:positionV>
                <wp:extent cx="4602480" cy="335280"/>
                <wp:effectExtent l="0" t="0" r="26670" b="2667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Pr="00F95ACB" w:rsidRDefault="00B42CA1" w:rsidP="00F95AC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F95ACB">
                              <w:rPr>
                                <w:rFonts w:ascii="微軟正黑體" w:eastAsia="微軟正黑體" w:hAnsi="微軟正黑體" w:hint="eastAsia"/>
                              </w:rPr>
                              <w:t>ThingSpeak的免費授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寫入資料時，</w:t>
                            </w:r>
                            <w:r w:rsidRPr="00F95ACB">
                              <w:rPr>
                                <w:rFonts w:ascii="微軟正黑體" w:eastAsia="微軟正黑體" w:hAnsi="微軟正黑體" w:hint="eastAsia"/>
                              </w:rPr>
                              <w:t>每筆資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至少</w:t>
                            </w:r>
                            <w:r w:rsidRPr="00F95ACB">
                              <w:rPr>
                                <w:rFonts w:ascii="微軟正黑體" w:eastAsia="微軟正黑體" w:hAnsi="微軟正黑體" w:hint="eastAsia"/>
                              </w:rPr>
                              <w:t>須間隔1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71053" id="_x0000_t202" coordsize="21600,21600" o:spt="202" path="m,l,21600r21600,l21600,xe">
                <v:stroke joinstyle="miter"/>
                <v:path gradientshapeok="t" o:connecttype="rect"/>
              </v:shapetype>
              <v:shape id="文字方塊 118" o:spid="_x0000_s1026" type="#_x0000_t202" style="position:absolute;left:0;text-align:left;margin-left:128.9pt;margin-top:104.6pt;width:362.4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" fillcolor="white [3201]" strokeweight=".5pt">
                <v:stroke dashstyle="longDashDot"/>
                <v:textbox>
                  <w:txbxContent>
                    <w:p w:rsidR="00B42CA1" w:rsidRPr="00F95ACB" w:rsidRDefault="00B42CA1" w:rsidP="00F95AC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F95ACB">
                        <w:rPr>
                          <w:rFonts w:ascii="微軟正黑體" w:eastAsia="微軟正黑體" w:hAnsi="微軟正黑體" w:hint="eastAsia"/>
                        </w:rPr>
                        <w:t>ThingSpeak的免費授權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寫入資料時，</w:t>
                      </w:r>
                      <w:r w:rsidRPr="00F95ACB">
                        <w:rPr>
                          <w:rFonts w:ascii="微軟正黑體" w:eastAsia="微軟正黑體" w:hAnsi="微軟正黑體" w:hint="eastAsia"/>
                        </w:rPr>
                        <w:t>每筆資料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至少</w:t>
                      </w:r>
                      <w:r w:rsidRPr="00F95ACB">
                        <w:rPr>
                          <w:rFonts w:ascii="微軟正黑體" w:eastAsia="微軟正黑體" w:hAnsi="微軟正黑體" w:hint="eastAsia"/>
                        </w:rPr>
                        <w:t>須間隔15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秒</w:t>
                      </w:r>
                    </w:p>
                  </w:txbxContent>
                </v:textbox>
              </v:shape>
            </w:pict>
          </mc:Fallback>
        </mc:AlternateContent>
      </w:r>
      <w:r w:rsidR="00F81BDE">
        <w:rPr>
          <w:rFonts w:ascii="微軟正黑體" w:eastAsia="微軟正黑體" w:hAnsi="微軟正黑體" w:hint="eastAsia"/>
          <w:noProof/>
        </w:rPr>
        <w:drawing>
          <wp:inline distT="0" distB="0" distL="0" distR="0" wp14:anchorId="5B0904F7" wp14:editId="041054CC">
            <wp:extent cx="5448300" cy="1723393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75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0" cy="17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EE" w:rsidRDefault="00F95ACB" w:rsidP="0027450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1661D" wp14:editId="7DB726D2">
                <wp:simplePos x="0" y="0"/>
                <wp:positionH relativeFrom="column">
                  <wp:posOffset>4669790</wp:posOffset>
                </wp:positionH>
                <wp:positionV relativeFrom="paragraph">
                  <wp:posOffset>130810</wp:posOffset>
                </wp:positionV>
                <wp:extent cx="1706880" cy="1280160"/>
                <wp:effectExtent l="0" t="0" r="26670" b="15240"/>
                <wp:wrapNone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Pr="0027450F" w:rsidRDefault="00B42CA1" w:rsidP="0027450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7450F">
                              <w:rPr>
                                <w:rFonts w:ascii="微軟正黑體" w:eastAsia="微軟正黑體" w:hAnsi="微軟正黑體" w:hint="eastAsia"/>
                              </w:rPr>
                              <w:t>把剛剛複製的</w:t>
                            </w:r>
                            <w:r w:rsidRPr="0027450F"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Write a Channel Fee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字串貼在這裡並刪掉最後一個字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</w:rPr>
                              <w:t>”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661D" id="文字方塊 98" o:spid="_x0000_s1027" type="#_x0000_t202" style="position:absolute;left:0;text-align:left;margin-left:367.7pt;margin-top:10.3pt;width:134.4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" filled="f" strokecolor="black [3213]" strokeweight=".5pt">
                <v:stroke dashstyle="dashDot"/>
                <v:textbox>
                  <w:txbxContent>
                    <w:p w:rsidR="00B42CA1" w:rsidRPr="0027450F" w:rsidRDefault="00B42CA1" w:rsidP="0027450F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27450F">
                        <w:rPr>
                          <w:rFonts w:ascii="微軟正黑體" w:eastAsia="微軟正黑體" w:hAnsi="微軟正黑體" w:hint="eastAsia"/>
                        </w:rPr>
                        <w:t>把剛剛複製的</w:t>
                      </w:r>
                      <w:r w:rsidRPr="0027450F">
                        <w:rPr>
                          <w:rFonts w:ascii="微軟正黑體" w:eastAsia="微軟正黑體" w:hAnsi="微軟正黑體" w:hint="eastAsia"/>
                          <w:noProof/>
                        </w:rPr>
                        <w:t>Write a Channel Feed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t>字串貼在這裡並刪掉最後一個字</w:t>
                      </w:r>
                      <w:r>
                        <w:rPr>
                          <w:rFonts w:ascii="微軟正黑體" w:eastAsia="微軟正黑體" w:hAnsi="微軟正黑體"/>
                          <w:noProof/>
                        </w:rPr>
                        <w:t>”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noProof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7450F" w:rsidRDefault="00880AAE" w:rsidP="0027450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200660</wp:posOffset>
                </wp:positionV>
                <wp:extent cx="1117600" cy="156210"/>
                <wp:effectExtent l="0" t="0" r="6350" b="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6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3B602" id="矩形 199" o:spid="_x0000_s1026" style="position:absolute;margin-left:159.1pt;margin-top:15.8pt;width:88pt;height:12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" fillcolor="black [3213]" stroked="f" strokeweight="2pt"/>
            </w:pict>
          </mc:Fallback>
        </mc:AlternateContent>
      </w:r>
      <w:r w:rsidR="00F95AC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F8485" wp14:editId="19FBD8EE">
                <wp:simplePos x="0" y="0"/>
                <wp:positionH relativeFrom="column">
                  <wp:posOffset>3580130</wp:posOffset>
                </wp:positionH>
                <wp:positionV relativeFrom="paragraph">
                  <wp:posOffset>34290</wp:posOffset>
                </wp:positionV>
                <wp:extent cx="1089660" cy="167640"/>
                <wp:effectExtent l="38100" t="19050" r="15240" b="99060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167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2D51" id="直線單箭頭接點 99" o:spid="_x0000_s1026" type="#_x0000_t32" style="position:absolute;margin-left:281.9pt;margin-top:2.7pt;width:85.8pt;height:13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" strokecolor="#0070c0" strokeweight="2.25pt">
                <v:stroke endarrow="open"/>
              </v:shape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2D90A" wp14:editId="564D2DF2">
                <wp:simplePos x="0" y="0"/>
                <wp:positionH relativeFrom="column">
                  <wp:posOffset>2170430</wp:posOffset>
                </wp:positionH>
                <wp:positionV relativeFrom="paragraph">
                  <wp:posOffset>1068705</wp:posOffset>
                </wp:positionV>
                <wp:extent cx="419100" cy="0"/>
                <wp:effectExtent l="38100" t="133350" r="0" b="133350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D16" id="直線單箭頭接點 101" o:spid="_x0000_s1026" type="#_x0000_t32" style="position:absolute;margin-left:170.9pt;margin-top:84.15pt;width:33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" strokecolor="red" strokeweight="2.25pt">
                <v:stroke endarrow="open"/>
              </v:shape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0568E" wp14:editId="461531CB">
                <wp:simplePos x="0" y="0"/>
                <wp:positionH relativeFrom="column">
                  <wp:posOffset>2170430</wp:posOffset>
                </wp:positionH>
                <wp:positionV relativeFrom="paragraph">
                  <wp:posOffset>687705</wp:posOffset>
                </wp:positionV>
                <wp:extent cx="419100" cy="0"/>
                <wp:effectExtent l="38100" t="133350" r="0" b="13335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F823" id="直線單箭頭接點 102" o:spid="_x0000_s1026" type="#_x0000_t32" style="position:absolute;margin-left:170.9pt;margin-top:54.15pt;width:33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" strokecolor="red" strokeweight="2.25pt">
                <v:stroke endarrow="open"/>
              </v:shape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038950" cy="1272650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95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0F" w:rsidRDefault="00680E77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進一步組合HTTP Request</w:t>
      </w:r>
      <w:r w:rsidR="00880AAE">
        <w:rPr>
          <w:rFonts w:ascii="微軟正黑體" w:eastAsia="微軟正黑體" w:hAnsi="微軟正黑體" w:hint="eastAsia"/>
          <w:noProof/>
        </w:rPr>
        <w:t>參數</w:t>
      </w:r>
      <w:r>
        <w:rPr>
          <w:rFonts w:ascii="微軟正黑體" w:eastAsia="微軟正黑體" w:hAnsi="微軟正黑體" w:hint="eastAsia"/>
          <w:noProof/>
        </w:rPr>
        <w:t>字串</w:t>
      </w:r>
    </w:p>
    <w:p w:rsidR="00680E77" w:rsidRDefault="00880AAE" w:rsidP="00680E77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47EA68" wp14:editId="06F89A16">
                <wp:simplePos x="0" y="0"/>
                <wp:positionH relativeFrom="column">
                  <wp:posOffset>1936554</wp:posOffset>
                </wp:positionH>
                <wp:positionV relativeFrom="paragraph">
                  <wp:posOffset>172476</wp:posOffset>
                </wp:positionV>
                <wp:extent cx="1116037" cy="156210"/>
                <wp:effectExtent l="0" t="0" r="8255" b="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37" cy="156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83962" id="矩形 203" o:spid="_x0000_s1026" style="position:absolute;margin-left:152.5pt;margin-top:13.6pt;width:87.9pt;height:12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" fillcolor="black [3213]" stroked="f" strokeweight="2pt"/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BEC9A" wp14:editId="37F082AC">
                <wp:simplePos x="0" y="0"/>
                <wp:positionH relativeFrom="column">
                  <wp:posOffset>2635250</wp:posOffset>
                </wp:positionH>
                <wp:positionV relativeFrom="paragraph">
                  <wp:posOffset>885825</wp:posOffset>
                </wp:positionV>
                <wp:extent cx="1379220" cy="243840"/>
                <wp:effectExtent l="19050" t="19050" r="30480" b="9906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2438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69F8" id="直線單箭頭接點 106" o:spid="_x0000_s1026" type="#_x0000_t32" style="position:absolute;margin-left:207.5pt;margin-top:69.75pt;width:108.6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" strokecolor="#0070c0" strokeweight="2.25pt">
                <v:stroke endarrow="open"/>
              </v:shape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1D934" wp14:editId="2D8655C4">
                <wp:simplePos x="0" y="0"/>
                <wp:positionH relativeFrom="column">
                  <wp:posOffset>577850</wp:posOffset>
                </wp:positionH>
                <wp:positionV relativeFrom="paragraph">
                  <wp:posOffset>17145</wp:posOffset>
                </wp:positionV>
                <wp:extent cx="5448300" cy="861060"/>
                <wp:effectExtent l="19050" t="19050" r="1905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61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A434" id="矩形 107" o:spid="_x0000_s1026" style="position:absolute;margin-left:45.5pt;margin-top:1.35pt;width:429pt;height:6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" filled="f" strokecolor="#0070c0" strokeweight="2.25pt"/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50AAF" wp14:editId="11C7A42F">
                <wp:simplePos x="0" y="0"/>
                <wp:positionH relativeFrom="column">
                  <wp:posOffset>1012190</wp:posOffset>
                </wp:positionH>
                <wp:positionV relativeFrom="paragraph">
                  <wp:posOffset>238125</wp:posOffset>
                </wp:positionV>
                <wp:extent cx="2042160" cy="403860"/>
                <wp:effectExtent l="19050" t="19050" r="15240" b="110490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5ECA" id="直線單箭頭接點 105" o:spid="_x0000_s1026" type="#_x0000_t32" style="position:absolute;margin-left:79.7pt;margin-top:18.75pt;width:160.8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" strokecolor="red" strokeweight="2.25pt">
                <v:stroke endarrow="open"/>
              </v:shape>
            </w:pict>
          </mc:Fallback>
        </mc:AlternateContent>
      </w:r>
      <w:r w:rsidR="000954EE">
        <w:rPr>
          <w:rFonts w:ascii="微軟正黑體" w:eastAsia="微軟正黑體" w:hAnsi="微軟正黑體" w:hint="eastAsia"/>
          <w:noProof/>
        </w:rPr>
        <w:drawing>
          <wp:inline distT="0" distB="0" distL="0" distR="0" wp14:anchorId="32F252ED" wp14:editId="15641C40">
            <wp:extent cx="5433531" cy="1364098"/>
            <wp:effectExtent l="0" t="0" r="0" b="762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CBA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DE" w:rsidRDefault="00F81BDE" w:rsidP="00680E77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346E13" w:rsidRDefault="00346E13" w:rsidP="00680E77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81BDE" w:rsidRDefault="00A10C86" w:rsidP="00346E13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B668B" wp14:editId="03B9AB68">
                <wp:simplePos x="0" y="0"/>
                <wp:positionH relativeFrom="column">
                  <wp:posOffset>1601470</wp:posOffset>
                </wp:positionH>
                <wp:positionV relativeFrom="paragraph">
                  <wp:posOffset>788035</wp:posOffset>
                </wp:positionV>
                <wp:extent cx="1988820" cy="335280"/>
                <wp:effectExtent l="0" t="0" r="0" b="762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Default="00B42CA1">
                            <w:r w:rsidRPr="00346E13">
                              <w:t>api.thingspeak.com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668B" id="文字方塊 116" o:spid="_x0000_s1028" type="#_x0000_t202" style="position:absolute;left:0;text-align:left;margin-left:126.1pt;margin-top:62.05pt;width:156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" filled="f" stroked="f" strokeweight=".5pt">
                <v:textbox>
                  <w:txbxContent>
                    <w:p w:rsidR="00B42CA1" w:rsidRDefault="00B42CA1">
                      <w:r w:rsidRPr="00346E13">
                        <w:t>api.thingspeak.com/update</w:t>
                      </w:r>
                    </w:p>
                  </w:txbxContent>
                </v:textbox>
              </v:shape>
            </w:pict>
          </mc:Fallback>
        </mc:AlternateContent>
      </w:r>
      <w:r w:rsidR="00346E13">
        <w:rPr>
          <w:rFonts w:ascii="微軟正黑體" w:eastAsia="微軟正黑體" w:hAnsi="微軟正黑體" w:hint="eastAsia"/>
          <w:noProof/>
        </w:rPr>
        <w:t>接著就可以把發送http請求積木拉進程式中，記得在</w:t>
      </w:r>
      <w:r w:rsidR="00346E13">
        <w:rPr>
          <w:rFonts w:ascii="微軟正黑體" w:eastAsia="微軟正黑體" w:hAnsi="微軟正黑體"/>
          <w:noProof/>
        </w:rPr>
        <w:t>”</w:t>
      </w:r>
      <w:r w:rsidR="00346E13">
        <w:rPr>
          <w:rFonts w:ascii="微軟正黑體" w:eastAsia="微軟正黑體" w:hAnsi="微軟正黑體" w:hint="eastAsia"/>
          <w:noProof/>
        </w:rPr>
        <w:t>http://</w:t>
      </w:r>
      <w:r w:rsidR="00346E13">
        <w:rPr>
          <w:rFonts w:ascii="微軟正黑體" w:eastAsia="微軟正黑體" w:hAnsi="微軟正黑體"/>
          <w:noProof/>
        </w:rPr>
        <w:t>”</w:t>
      </w:r>
      <w:r w:rsidR="00346E13">
        <w:rPr>
          <w:rFonts w:ascii="微軟正黑體" w:eastAsia="微軟正黑體" w:hAnsi="微軟正黑體" w:hint="eastAsia"/>
          <w:noProof/>
        </w:rPr>
        <w:t>後面填上網址</w:t>
      </w:r>
      <w:r w:rsidR="00346E13">
        <w:rPr>
          <w:rFonts w:ascii="微軟正黑體" w:eastAsia="微軟正黑體" w:hAnsi="微軟正黑體"/>
          <w:noProof/>
        </w:rPr>
        <w:t>”</w:t>
      </w:r>
      <w:r w:rsidR="00346E13" w:rsidRPr="00346E13">
        <w:t xml:space="preserve"> </w:t>
      </w:r>
      <w:r w:rsidR="00346E13" w:rsidRPr="00346E13">
        <w:rPr>
          <w:rFonts w:ascii="微軟正黑體" w:eastAsia="微軟正黑體" w:hAnsi="微軟正黑體"/>
          <w:noProof/>
        </w:rPr>
        <w:t>api.thingspeak.com/update</w:t>
      </w:r>
      <w:r w:rsidR="00346E13">
        <w:rPr>
          <w:rFonts w:ascii="微軟正黑體" w:eastAsia="微軟正黑體" w:hAnsi="微軟正黑體"/>
          <w:noProof/>
        </w:rPr>
        <w:t>”</w:t>
      </w:r>
      <w:r w:rsidR="00880AAE">
        <w:rPr>
          <w:rFonts w:ascii="微軟正黑體" w:eastAsia="微軟正黑體" w:hAnsi="微軟正黑體" w:hint="eastAsia"/>
          <w:noProof/>
        </w:rPr>
        <w:t>，並將組合好的參數字串拉進積木的第2欄。</w:t>
      </w:r>
    </w:p>
    <w:p w:rsidR="00346E13" w:rsidRDefault="00A10C86" w:rsidP="00346E13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D4FD8" wp14:editId="180D1412">
                <wp:simplePos x="0" y="0"/>
                <wp:positionH relativeFrom="column">
                  <wp:posOffset>2048510</wp:posOffset>
                </wp:positionH>
                <wp:positionV relativeFrom="paragraph">
                  <wp:posOffset>269240</wp:posOffset>
                </wp:positionV>
                <wp:extent cx="533400" cy="800100"/>
                <wp:effectExtent l="38100" t="19050" r="19050" b="57150"/>
                <wp:wrapNone/>
                <wp:docPr id="117" name="直線單箭頭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7408" id="直線單箭頭接點 117" o:spid="_x0000_s1026" type="#_x0000_t32" style="position:absolute;margin-left:161.3pt;margin-top:21.2pt;width:42pt;height:6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" strokecolor="#0070c0" strokeweight="2.25pt">
                <v:stroke endarrow="open"/>
              </v:shape>
            </w:pict>
          </mc:Fallback>
        </mc:AlternateContent>
      </w:r>
      <w:r w:rsidR="00880AA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5298B8" wp14:editId="72B9C413">
                <wp:simplePos x="0" y="0"/>
                <wp:positionH relativeFrom="column">
                  <wp:posOffset>2731770</wp:posOffset>
                </wp:positionH>
                <wp:positionV relativeFrom="paragraph">
                  <wp:posOffset>1315720</wp:posOffset>
                </wp:positionV>
                <wp:extent cx="612775" cy="72189"/>
                <wp:effectExtent l="0" t="0" r="0" b="444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721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E410" id="矩形 207" o:spid="_x0000_s1026" style="position:absolute;margin-left:215.1pt;margin-top:103.6pt;width:48.25pt;height: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" fillcolor="black [3213]" stroked="f" strokeweight="2pt"/>
            </w:pict>
          </mc:Fallback>
        </mc:AlternateContent>
      </w:r>
      <w:r w:rsidR="00880AA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A4090F" wp14:editId="3EFC5D8A">
                <wp:simplePos x="0" y="0"/>
                <wp:positionH relativeFrom="column">
                  <wp:posOffset>1461770</wp:posOffset>
                </wp:positionH>
                <wp:positionV relativeFrom="paragraph">
                  <wp:posOffset>1064260</wp:posOffset>
                </wp:positionV>
                <wp:extent cx="1359877" cy="264454"/>
                <wp:effectExtent l="19050" t="95250" r="0" b="21590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877" cy="2644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CF3" id="直線單箭頭接點 206" o:spid="_x0000_s1026" type="#_x0000_t32" style="position:absolute;margin-left:115.1pt;margin-top:83.8pt;width:107.1pt;height:20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" strokecolor="red" strokeweight="2.25pt">
                <v:stroke endarrow="open"/>
              </v:shape>
            </w:pict>
          </mc:Fallback>
        </mc:AlternateContent>
      </w:r>
      <w:r w:rsidR="00880AA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59450" cy="1516380"/>
            <wp:effectExtent l="0" t="0" r="0" b="762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2DE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FB" w:rsidRDefault="000A07FB" w:rsidP="00346E13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346E13" w:rsidRDefault="000A07FB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執行程式後，就可以在ThingSpeak網站看到即時繪製的統計圖了。</w:t>
      </w:r>
      <w:r w:rsidR="00A10C86">
        <w:rPr>
          <w:rFonts w:ascii="微軟正黑體" w:eastAsia="微軟正黑體" w:hAnsi="微軟正黑體" w:hint="eastAsia"/>
          <w:noProof/>
        </w:rPr>
        <w:t>您也可將程式燒錄到Arduino Nano，只要給予電源，不需連接電腦也可以運作。</w:t>
      </w:r>
    </w:p>
    <w:p w:rsidR="00A10C86" w:rsidRDefault="00A10C86" w:rsidP="00A10C86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A10C86" w:rsidRDefault="00F81BDE" w:rsidP="00A10C86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15953CA7" wp14:editId="19448805">
            <wp:extent cx="4610100" cy="30486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0100" cy="304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C86">
        <w:rPr>
          <w:rFonts w:ascii="微軟正黑體" w:eastAsia="微軟正黑體" w:hAnsi="微軟正黑體"/>
          <w:noProof/>
        </w:rPr>
        <w:br w:type="page"/>
      </w:r>
    </w:p>
    <w:p w:rsidR="000A07FB" w:rsidRDefault="000A07FB" w:rsidP="000520D8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不過這些資料只有上傳者才看得到，如果</w:t>
      </w:r>
      <w:r w:rsidR="00655C4B">
        <w:rPr>
          <w:rFonts w:ascii="微軟正黑體" w:eastAsia="微軟正黑體" w:hAnsi="微軟正黑體" w:hint="eastAsia"/>
          <w:noProof/>
        </w:rPr>
        <w:t>要</w:t>
      </w:r>
      <w:r>
        <w:rPr>
          <w:rFonts w:ascii="微軟正黑體" w:eastAsia="微軟正黑體" w:hAnsi="微軟正黑體" w:hint="eastAsia"/>
          <w:noProof/>
        </w:rPr>
        <w:t>分享給別人，請到Sharing項目中改變分享方式。</w:t>
      </w:r>
    </w:p>
    <w:p w:rsidR="000954EE" w:rsidRDefault="000954EE" w:rsidP="000A07FB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B8B8C3E" wp14:editId="33901053">
            <wp:extent cx="4267570" cy="1981372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8E8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FB" w:rsidRDefault="000A07FB" w:rsidP="000A07FB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95ACB" w:rsidRPr="00A10C86" w:rsidRDefault="000A07FB" w:rsidP="00A10C86">
      <w:pPr>
        <w:pStyle w:val="a5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noProof/>
        </w:rPr>
      </w:pPr>
      <w:r w:rsidRPr="00A10C86">
        <w:rPr>
          <w:rFonts w:ascii="微軟正黑體" w:eastAsia="微軟正黑體" w:hAnsi="微軟正黑體" w:hint="eastAsia"/>
          <w:noProof/>
        </w:rPr>
        <w:t>除了</w:t>
      </w:r>
      <w:r w:rsidR="00A10C86" w:rsidRPr="00A10C86">
        <w:rPr>
          <w:rFonts w:ascii="微軟正黑體" w:eastAsia="微軟正黑體" w:hAnsi="微軟正黑體" w:hint="eastAsia"/>
          <w:noProof/>
        </w:rPr>
        <w:t>運用感測器</w:t>
      </w:r>
      <w:r w:rsidRPr="00A10C86">
        <w:rPr>
          <w:rFonts w:ascii="微軟正黑體" w:eastAsia="微軟正黑體" w:hAnsi="微軟正黑體" w:hint="eastAsia"/>
          <w:noProof/>
        </w:rPr>
        <w:t>即時監控，一筆一筆</w:t>
      </w:r>
      <w:r w:rsidR="00A10C86" w:rsidRPr="00A10C86">
        <w:rPr>
          <w:rFonts w:ascii="微軟正黑體" w:eastAsia="微軟正黑體" w:hAnsi="微軟正黑體" w:hint="eastAsia"/>
          <w:noProof/>
        </w:rPr>
        <w:t>加進資</w:t>
      </w:r>
      <w:r w:rsidRPr="00A10C86">
        <w:rPr>
          <w:rFonts w:ascii="微軟正黑體" w:eastAsia="微軟正黑體" w:hAnsi="微軟正黑體" w:hint="eastAsia"/>
          <w:noProof/>
        </w:rPr>
        <w:t>料外，也可在</w:t>
      </w:r>
      <w:r w:rsidRPr="00A10C86">
        <w:rPr>
          <w:rFonts w:ascii="微軟正黑體" w:eastAsia="微軟正黑體" w:hAnsi="微軟正黑體"/>
          <w:noProof/>
        </w:rPr>
        <w:t>”</w:t>
      </w:r>
      <w:r w:rsidRPr="00A10C86">
        <w:rPr>
          <w:rFonts w:ascii="微軟正黑體" w:eastAsia="微軟正黑體" w:hAnsi="微軟正黑體" w:hint="eastAsia"/>
          <w:noProof/>
        </w:rPr>
        <w:t>Data Import/Export</w:t>
      </w:r>
      <w:r w:rsidRPr="00A10C86">
        <w:rPr>
          <w:rFonts w:ascii="微軟正黑體" w:eastAsia="微軟正黑體" w:hAnsi="微軟正黑體"/>
          <w:noProof/>
        </w:rPr>
        <w:t>”</w:t>
      </w:r>
      <w:r w:rsidRPr="00A10C86">
        <w:rPr>
          <w:rFonts w:ascii="微軟正黑體" w:eastAsia="微軟正黑體" w:hAnsi="微軟正黑體" w:hint="eastAsia"/>
          <w:noProof/>
        </w:rPr>
        <w:t>整批上傳或下載資料</w:t>
      </w:r>
      <w:r w:rsidR="00F1015D" w:rsidRPr="00A10C86">
        <w:rPr>
          <w:rFonts w:ascii="微軟正黑體" w:eastAsia="微軟正黑體" w:hAnsi="微軟正黑體" w:hint="eastAsia"/>
          <w:noProof/>
        </w:rPr>
        <w:t>。</w:t>
      </w:r>
    </w:p>
    <w:p w:rsidR="00A10C86" w:rsidRDefault="00A10C86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0A07FB" w:rsidRPr="00DE422F" w:rsidRDefault="00F95ACB" w:rsidP="00F95ACB">
      <w:pPr>
        <w:pStyle w:val="a5"/>
        <w:widowControl/>
        <w:numPr>
          <w:ilvl w:val="0"/>
          <w:numId w:val="6"/>
        </w:numPr>
        <w:snapToGrid w:val="0"/>
        <w:ind w:leftChars="0"/>
        <w:rPr>
          <w:rFonts w:ascii="微軟正黑體" w:eastAsia="微軟正黑體" w:hAnsi="微軟正黑體"/>
          <w:b/>
          <w:noProof/>
        </w:rPr>
      </w:pPr>
      <w:r w:rsidRPr="00DE422F">
        <w:rPr>
          <w:rFonts w:ascii="微軟正黑體" w:eastAsia="微軟正黑體" w:hAnsi="微軟正黑體" w:hint="eastAsia"/>
          <w:b/>
          <w:noProof/>
        </w:rPr>
        <w:lastRenderedPageBreak/>
        <w:t>IFTTT</w:t>
      </w:r>
    </w:p>
    <w:p w:rsidR="00F95ACB" w:rsidRDefault="00DE422F" w:rsidP="00F95ACB">
      <w:pPr>
        <w:pStyle w:val="a5"/>
        <w:widowControl/>
        <w:snapToGrid w:val="0"/>
        <w:ind w:leftChars="0" w:left="72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IFTTT(</w:t>
      </w:r>
      <w:r w:rsidRPr="00DE422F">
        <w:rPr>
          <w:rFonts w:ascii="微軟正黑體" w:eastAsia="微軟正黑體" w:hAnsi="微軟正黑體"/>
          <w:noProof/>
          <w:color w:val="FF0000"/>
        </w:rPr>
        <w:t>I</w:t>
      </w:r>
      <w:r w:rsidRPr="00DE422F">
        <w:rPr>
          <w:rFonts w:ascii="微軟正黑體" w:eastAsia="微軟正黑體" w:hAnsi="微軟正黑體" w:hint="eastAsia"/>
          <w:noProof/>
          <w:color w:val="FF0000"/>
        </w:rPr>
        <w:t>f</w:t>
      </w:r>
      <w:r>
        <w:rPr>
          <w:rFonts w:ascii="微軟正黑體" w:eastAsia="微軟正黑體" w:hAnsi="微軟正黑體" w:hint="eastAsia"/>
          <w:noProof/>
        </w:rPr>
        <w:t xml:space="preserve"> </w:t>
      </w:r>
      <w:r w:rsidRPr="00DE422F">
        <w:rPr>
          <w:rFonts w:ascii="微軟正黑體" w:eastAsia="微軟正黑體" w:hAnsi="微軟正黑體" w:hint="eastAsia"/>
          <w:noProof/>
          <w:color w:val="FF0000"/>
        </w:rPr>
        <w:t>t</w:t>
      </w:r>
      <w:r>
        <w:rPr>
          <w:rFonts w:ascii="微軟正黑體" w:eastAsia="微軟正黑體" w:hAnsi="微軟正黑體" w:hint="eastAsia"/>
          <w:noProof/>
        </w:rPr>
        <w:t xml:space="preserve">his </w:t>
      </w:r>
      <w:r w:rsidRPr="00DE422F">
        <w:rPr>
          <w:rFonts w:ascii="微軟正黑體" w:eastAsia="微軟正黑體" w:hAnsi="微軟正黑體" w:hint="eastAsia"/>
          <w:noProof/>
          <w:color w:val="FF0000"/>
        </w:rPr>
        <w:t>t</w:t>
      </w:r>
      <w:r>
        <w:rPr>
          <w:rFonts w:ascii="微軟正黑體" w:eastAsia="微軟正黑體" w:hAnsi="微軟正黑體" w:hint="eastAsia"/>
          <w:noProof/>
        </w:rPr>
        <w:t xml:space="preserve">hen </w:t>
      </w:r>
      <w:r w:rsidRPr="00DE422F">
        <w:rPr>
          <w:rFonts w:ascii="微軟正黑體" w:eastAsia="微軟正黑體" w:hAnsi="微軟正黑體" w:hint="eastAsia"/>
          <w:noProof/>
          <w:color w:val="FF0000"/>
        </w:rPr>
        <w:t>t</w:t>
      </w:r>
      <w:r>
        <w:rPr>
          <w:rFonts w:ascii="微軟正黑體" w:eastAsia="微軟正黑體" w:hAnsi="微軟正黑體" w:hint="eastAsia"/>
          <w:noProof/>
        </w:rPr>
        <w:t>hat)是一個網路自動聯結服務，讓我們不用寫程式也可以將常用的網路服務串在一起，例如Facebook、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、Gmail、Google Drive……等，當</w:t>
      </w:r>
      <w:r w:rsidRPr="00DE422F">
        <w:rPr>
          <w:rFonts w:ascii="微軟正黑體" w:eastAsia="微軟正黑體" w:hAnsi="微軟正黑體" w:hint="eastAsia"/>
          <w:noProof/>
        </w:rPr>
        <w:t>某個網路服務發生某個條件後，觸發另一個網路服務進行某個反應行動</w:t>
      </w:r>
      <w:r>
        <w:rPr>
          <w:rFonts w:ascii="微軟正黑體" w:eastAsia="微軟正黑體" w:hAnsi="微軟正黑體" w:hint="eastAsia"/>
          <w:noProof/>
        </w:rPr>
        <w:t>。底下就以</w:t>
      </w:r>
      <w:r>
        <w:rPr>
          <w:rFonts w:ascii="微軟正黑體" w:eastAsia="微軟正黑體" w:hAnsi="微軟正黑體"/>
          <w:noProof/>
        </w:rPr>
        <w:t>”</w:t>
      </w:r>
      <w:r>
        <w:rPr>
          <w:rFonts w:ascii="微軟正黑體" w:eastAsia="微軟正黑體" w:hAnsi="微軟正黑體" w:hint="eastAsia"/>
          <w:noProof/>
        </w:rPr>
        <w:t>當溫度、溼度異常時，</w:t>
      </w:r>
      <w:r w:rsidR="0023080B">
        <w:rPr>
          <w:rFonts w:ascii="微軟正黑體" w:eastAsia="微軟正黑體" w:hAnsi="微軟正黑體" w:hint="eastAsia"/>
          <w:noProof/>
        </w:rPr>
        <w:t>就在</w:t>
      </w:r>
      <w:r w:rsidR="00801A8E">
        <w:rPr>
          <w:rFonts w:ascii="微軟正黑體" w:eastAsia="微軟正黑體" w:hAnsi="微軟正黑體" w:hint="eastAsia"/>
          <w:noProof/>
        </w:rPr>
        <w:t>LINE</w:t>
      </w:r>
      <w:r w:rsidR="0023080B">
        <w:rPr>
          <w:rFonts w:ascii="微軟正黑體" w:eastAsia="微軟正黑體" w:hAnsi="微軟正黑體" w:hint="eastAsia"/>
          <w:noProof/>
        </w:rPr>
        <w:t>上通知我</w:t>
      </w:r>
      <w:r w:rsidR="0023080B">
        <w:rPr>
          <w:rFonts w:ascii="微軟正黑體" w:eastAsia="微軟正黑體" w:hAnsi="微軟正黑體"/>
          <w:noProof/>
        </w:rPr>
        <w:t>”</w:t>
      </w:r>
      <w:r w:rsidR="0023080B">
        <w:rPr>
          <w:rFonts w:ascii="微軟正黑體" w:eastAsia="微軟正黑體" w:hAnsi="微軟正黑體" w:hint="eastAsia"/>
          <w:noProof/>
        </w:rPr>
        <w:t>為例來介紹IFTTT的操作過程。</w:t>
      </w:r>
    </w:p>
    <w:p w:rsidR="0023080B" w:rsidRDefault="0023080B" w:rsidP="0023080B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首先到IFTTT網站註冊一個帳號，可以使用Google或Facebook帳號登入，或使用email註冊一個新帳號。</w:t>
      </w:r>
    </w:p>
    <w:p w:rsidR="0023080B" w:rsidRDefault="0023080B" w:rsidP="0023080B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登入後會顯示IFTTT可以串接的服務，因為我們要使用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，所以直接搜尋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，接著點右方的Service，就可以找到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，</w:t>
      </w:r>
      <w:r w:rsidR="00D837A4">
        <w:rPr>
          <w:rFonts w:ascii="微軟正黑體" w:eastAsia="微軟正黑體" w:hAnsi="微軟正黑體" w:hint="eastAsia"/>
          <w:noProof/>
        </w:rPr>
        <w:t>請</w:t>
      </w:r>
      <w:r>
        <w:rPr>
          <w:rFonts w:ascii="微軟正黑體" w:eastAsia="微軟正黑體" w:hAnsi="微軟正黑體" w:hint="eastAsia"/>
          <w:noProof/>
        </w:rPr>
        <w:t>點選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圖示</w:t>
      </w:r>
      <w:r w:rsidR="00D837A4">
        <w:rPr>
          <w:rFonts w:ascii="微軟正黑體" w:eastAsia="微軟正黑體" w:hAnsi="微軟正黑體" w:hint="eastAsia"/>
          <w:noProof/>
        </w:rPr>
        <w:t>。</w:t>
      </w:r>
    </w:p>
    <w:p w:rsidR="00D837A4" w:rsidRDefault="00D837A4" w:rsidP="00D837A4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23080B" w:rsidRDefault="00D837A4" w:rsidP="0023080B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9E0C3" wp14:editId="4D306FFB">
                <wp:simplePos x="0" y="0"/>
                <wp:positionH relativeFrom="column">
                  <wp:posOffset>2353310</wp:posOffset>
                </wp:positionH>
                <wp:positionV relativeFrom="paragraph">
                  <wp:posOffset>1861820</wp:posOffset>
                </wp:positionV>
                <wp:extent cx="335280" cy="289560"/>
                <wp:effectExtent l="0" t="0" r="0" b="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Pr="00801A8E" w:rsidRDefault="00B42CA1" w:rsidP="00D837A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801A8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  <w:p w:rsidR="00B42CA1" w:rsidRPr="00801A8E" w:rsidRDefault="00B42CA1" w:rsidP="00D837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9E0C3" id="文字方塊 126" o:spid="_x0000_s1029" type="#_x0000_t202" style="position:absolute;left:0;text-align:left;margin-left:185.3pt;margin-top:146.6pt;width:26.4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" filled="f" stroked="f" strokeweight=".5pt">
                <v:textbox>
                  <w:txbxContent>
                    <w:p w:rsidR="00B42CA1" w:rsidRPr="00801A8E" w:rsidRDefault="00B42CA1" w:rsidP="00D837A4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801A8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3</w:t>
                      </w:r>
                    </w:p>
                    <w:p w:rsidR="00B42CA1" w:rsidRPr="00801A8E" w:rsidRDefault="00B42CA1" w:rsidP="00D837A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EF0E8" wp14:editId="7A9CE126">
                <wp:simplePos x="0" y="0"/>
                <wp:positionH relativeFrom="column">
                  <wp:posOffset>4761230</wp:posOffset>
                </wp:positionH>
                <wp:positionV relativeFrom="paragraph">
                  <wp:posOffset>977900</wp:posOffset>
                </wp:positionV>
                <wp:extent cx="335280" cy="289560"/>
                <wp:effectExtent l="0" t="0" r="0" b="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Pr="00801A8E" w:rsidRDefault="00B42CA1" w:rsidP="00D837A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801A8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B42CA1" w:rsidRPr="00801A8E" w:rsidRDefault="00B42CA1" w:rsidP="00D837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F0E8" id="文字方塊 125" o:spid="_x0000_s1030" type="#_x0000_t202" style="position:absolute;left:0;text-align:left;margin-left:374.9pt;margin-top:77pt;width:26.4pt;height:2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" filled="f" stroked="f" strokeweight=".5pt">
                <v:textbox>
                  <w:txbxContent>
                    <w:p w:rsidR="00B42CA1" w:rsidRPr="00801A8E" w:rsidRDefault="00B42CA1" w:rsidP="00D837A4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801A8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2</w:t>
                      </w:r>
                    </w:p>
                    <w:p w:rsidR="00B42CA1" w:rsidRPr="00801A8E" w:rsidRDefault="00B42CA1" w:rsidP="00D837A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9CE5F" wp14:editId="42AEC52A">
                <wp:simplePos x="0" y="0"/>
                <wp:positionH relativeFrom="column">
                  <wp:posOffset>2261870</wp:posOffset>
                </wp:positionH>
                <wp:positionV relativeFrom="paragraph">
                  <wp:posOffset>482600</wp:posOffset>
                </wp:positionV>
                <wp:extent cx="335280" cy="289560"/>
                <wp:effectExtent l="0" t="0" r="0" b="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A1" w:rsidRPr="00801A8E" w:rsidRDefault="00B42CA1" w:rsidP="00D837A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801A8E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B42CA1" w:rsidRPr="00801A8E" w:rsidRDefault="00B42C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CE5F" id="文字方塊 124" o:spid="_x0000_s1031" type="#_x0000_t202" style="position:absolute;left:0;text-align:left;margin-left:178.1pt;margin-top:38pt;width:26.4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" filled="f" stroked="f" strokeweight=".5pt">
                <v:textbox>
                  <w:txbxContent>
                    <w:p w:rsidR="00B42CA1" w:rsidRPr="00801A8E" w:rsidRDefault="00B42CA1" w:rsidP="00D837A4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801A8E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1</w:t>
                      </w:r>
                    </w:p>
                    <w:p w:rsidR="00B42CA1" w:rsidRPr="00801A8E" w:rsidRDefault="00B42C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2A22C" wp14:editId="06B45917">
                <wp:simplePos x="0" y="0"/>
                <wp:positionH relativeFrom="column">
                  <wp:posOffset>1659890</wp:posOffset>
                </wp:positionH>
                <wp:positionV relativeFrom="paragraph">
                  <wp:posOffset>570865</wp:posOffset>
                </wp:positionV>
                <wp:extent cx="601980" cy="198120"/>
                <wp:effectExtent l="19050" t="19050" r="26670" b="114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55236" id="矩形 123" o:spid="_x0000_s1026" style="position:absolute;margin-left:130.7pt;margin-top:44.95pt;width:47.4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A786F" wp14:editId="257B1331">
                <wp:simplePos x="0" y="0"/>
                <wp:positionH relativeFrom="column">
                  <wp:posOffset>684530</wp:posOffset>
                </wp:positionH>
                <wp:positionV relativeFrom="paragraph">
                  <wp:posOffset>1419860</wp:posOffset>
                </wp:positionV>
                <wp:extent cx="2522220" cy="1310640"/>
                <wp:effectExtent l="19050" t="19050" r="11430" b="2286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1310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6DAA" id="矩形 122" o:spid="_x0000_s1026" style="position:absolute;margin-left:53.9pt;margin-top:111.8pt;width:198.6pt;height:10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" filled="f" strokecolor="red" strokeweight="2.25pt"/>
            </w:pict>
          </mc:Fallback>
        </mc:AlternateContent>
      </w:r>
      <w:r w:rsidR="0023080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EE092" wp14:editId="121A24EC">
                <wp:simplePos x="0" y="0"/>
                <wp:positionH relativeFrom="column">
                  <wp:posOffset>4113530</wp:posOffset>
                </wp:positionH>
                <wp:positionV relativeFrom="paragraph">
                  <wp:posOffset>1050925</wp:posOffset>
                </wp:positionV>
                <wp:extent cx="601980" cy="198120"/>
                <wp:effectExtent l="19050" t="19050" r="26670" b="114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BFAE5" id="矩形 121" o:spid="_x0000_s1026" style="position:absolute;margin-left:323.9pt;margin-top:82.75pt;width:47.4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" filled="f" strokecolor="red" strokeweight="2.25pt"/>
            </w:pict>
          </mc:Fallback>
        </mc:AlternateContent>
      </w:r>
      <w:r w:rsidR="0023080B">
        <w:rPr>
          <w:rFonts w:ascii="微軟正黑體" w:eastAsia="微軟正黑體" w:hAnsi="微軟正黑體" w:hint="eastAsia"/>
          <w:noProof/>
        </w:rPr>
        <w:drawing>
          <wp:inline distT="0" distB="0" distL="0" distR="0" wp14:anchorId="10072A15" wp14:editId="7DE631E1">
            <wp:extent cx="5039438" cy="2727960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EEA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" r="2388"/>
                    <a:stretch/>
                  </pic:blipFill>
                  <pic:spPr bwMode="auto">
                    <a:xfrm>
                      <a:off x="0" y="0"/>
                      <a:ext cx="5044781" cy="27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7A4" w:rsidRDefault="00D837A4" w:rsidP="0023080B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B42CA1" w:rsidRDefault="00B42CA1" w:rsidP="0023080B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23080B" w:rsidRDefault="00D837A4" w:rsidP="00D837A4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點選Connect按鈕，以便</w:t>
      </w:r>
      <w:r w:rsidRPr="00D837A4">
        <w:rPr>
          <w:rFonts w:ascii="微軟正黑體" w:eastAsia="微軟正黑體" w:hAnsi="微軟正黑體" w:hint="eastAsia"/>
          <w:noProof/>
        </w:rPr>
        <w:t>連結LINE官方所提供的Notify通知服務</w:t>
      </w:r>
      <w:r>
        <w:rPr>
          <w:rFonts w:ascii="微軟正黑體" w:eastAsia="微軟正黑體" w:hAnsi="微軟正黑體" w:hint="eastAsia"/>
          <w:noProof/>
        </w:rPr>
        <w:t>。</w:t>
      </w:r>
    </w:p>
    <w:p w:rsidR="00B42CA1" w:rsidRDefault="00B42CA1" w:rsidP="00B42CA1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D837A4" w:rsidRDefault="007530A0" w:rsidP="00B42CA1">
      <w:pPr>
        <w:pStyle w:val="a5"/>
        <w:widowControl/>
        <w:snapToGrid w:val="0"/>
        <w:ind w:leftChars="0" w:left="1080" w:firstLineChars="200" w:firstLine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0F8DB4" wp14:editId="5EBBFFCA">
                <wp:simplePos x="0" y="0"/>
                <wp:positionH relativeFrom="column">
                  <wp:posOffset>2482850</wp:posOffset>
                </wp:positionH>
                <wp:positionV relativeFrom="paragraph">
                  <wp:posOffset>1729740</wp:posOffset>
                </wp:positionV>
                <wp:extent cx="723900" cy="320040"/>
                <wp:effectExtent l="19050" t="1905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BBBA" id="矩形 2" o:spid="_x0000_s1026" style="position:absolute;margin-left:195.5pt;margin-top:136.2pt;width:57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" filled="f" strokecolor="red" strokeweight="2.25pt"/>
            </w:pict>
          </mc:Fallback>
        </mc:AlternateContent>
      </w:r>
      <w:r w:rsidR="00D837A4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764280" cy="2113724"/>
            <wp:effectExtent l="0" t="0" r="7620" b="127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68F4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79" cy="2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4" w:rsidRDefault="00D837A4" w:rsidP="0023080B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接下來會進入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的登入畫面，請用自己的帳號密號登入。</w:t>
      </w:r>
    </w:p>
    <w:p w:rsidR="00B42CA1" w:rsidRDefault="00B42CA1" w:rsidP="00B42CA1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D837A4" w:rsidRDefault="00D837A4" w:rsidP="00B42CA1">
      <w:pPr>
        <w:pStyle w:val="a5"/>
        <w:widowControl/>
        <w:snapToGrid w:val="0"/>
        <w:ind w:leftChars="0" w:left="1080" w:firstLineChars="400" w:firstLine="96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82240" cy="2175233"/>
            <wp:effectExtent l="0" t="0" r="381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BC2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73" cy="21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4" w:rsidRDefault="00D837A4" w:rsidP="00D837A4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D837A4" w:rsidRDefault="00D837A4" w:rsidP="00B42CA1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接著會徵求您同意連動，</w:t>
      </w:r>
      <w:r w:rsidR="00B42CA1">
        <w:rPr>
          <w:rFonts w:ascii="微軟正黑體" w:eastAsia="微軟正黑體" w:hAnsi="微軟正黑體" w:hint="eastAsia"/>
          <w:noProof/>
        </w:rPr>
        <w:t>同意後會</w:t>
      </w:r>
      <w:r w:rsidR="00B42CA1" w:rsidRPr="00B42CA1">
        <w:rPr>
          <w:rFonts w:ascii="微軟正黑體" w:eastAsia="微軟正黑體" w:hAnsi="微軟正黑體" w:hint="eastAsia"/>
          <w:noProof/>
        </w:rPr>
        <w:t>將「LINE Notify」官方帳號加入好友</w:t>
      </w:r>
      <w:r w:rsidR="00B42CA1">
        <w:rPr>
          <w:rFonts w:ascii="微軟正黑體" w:eastAsia="微軟正黑體" w:hAnsi="微軟正黑體" w:hint="eastAsia"/>
          <w:noProof/>
        </w:rPr>
        <w:t>。</w:t>
      </w:r>
    </w:p>
    <w:p w:rsidR="00B42CA1" w:rsidRDefault="00B42CA1" w:rsidP="00B42CA1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B42CA1" w:rsidRDefault="002439D4" w:rsidP="00B42CA1">
      <w:pPr>
        <w:pStyle w:val="a5"/>
        <w:widowControl/>
        <w:snapToGrid w:val="0"/>
        <w:ind w:leftChars="0" w:left="1080" w:firstLineChars="200" w:firstLine="4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A68C3A" wp14:editId="455E529B">
                <wp:simplePos x="0" y="0"/>
                <wp:positionH relativeFrom="column">
                  <wp:posOffset>2536190</wp:posOffset>
                </wp:positionH>
                <wp:positionV relativeFrom="paragraph">
                  <wp:posOffset>2106930</wp:posOffset>
                </wp:positionV>
                <wp:extent cx="1440180" cy="434340"/>
                <wp:effectExtent l="19050" t="1905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34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B834" id="矩形 3" o:spid="_x0000_s1026" style="position:absolute;margin-left:199.7pt;margin-top:165.9pt;width:113.4pt;height:3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" filled="f" strokecolor="red" strokeweight="2.25pt"/>
            </w:pict>
          </mc:Fallback>
        </mc:AlternateContent>
      </w:r>
      <w:r w:rsidR="00B42CA1">
        <w:rPr>
          <w:rFonts w:ascii="微軟正黑體" w:eastAsia="微軟正黑體" w:hAnsi="微軟正黑體" w:hint="eastAsia"/>
          <w:noProof/>
        </w:rPr>
        <w:drawing>
          <wp:inline distT="0" distB="0" distL="0" distR="0" wp14:anchorId="7A869F07" wp14:editId="198FB885">
            <wp:extent cx="3040380" cy="2582635"/>
            <wp:effectExtent l="0" t="0" r="7620" b="825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CF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4" cy="25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A1" w:rsidRDefault="00B42CA1" w:rsidP="00B42CA1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B42CA1" w:rsidRDefault="00B42CA1" w:rsidP="00B42CA1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連動完會回到IFTTT畫面，點擊右上方的Settings, 就可以看到Line服務已啟動，如果想取消，點擊畫面下方的Remove </w:t>
      </w:r>
      <w:r w:rsidR="00801A8E">
        <w:rPr>
          <w:rFonts w:ascii="微軟正黑體" w:eastAsia="微軟正黑體" w:hAnsi="微軟正黑體" w:hint="eastAsia"/>
          <w:noProof/>
        </w:rPr>
        <w:t>LINE</w:t>
      </w:r>
      <w:r>
        <w:rPr>
          <w:rFonts w:ascii="微軟正黑體" w:eastAsia="微軟正黑體" w:hAnsi="微軟正黑體" w:hint="eastAsia"/>
          <w:noProof/>
        </w:rPr>
        <w:t>即可。</w:t>
      </w:r>
    </w:p>
    <w:p w:rsidR="00FF4246" w:rsidRDefault="00FF4246" w:rsidP="00FF4246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B42CA1" w:rsidRDefault="00B42CA1" w:rsidP="00B42CA1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9B94F" wp14:editId="67B6F45F">
                <wp:simplePos x="0" y="0"/>
                <wp:positionH relativeFrom="column">
                  <wp:posOffset>5111750</wp:posOffset>
                </wp:positionH>
                <wp:positionV relativeFrom="paragraph">
                  <wp:posOffset>360680</wp:posOffset>
                </wp:positionV>
                <wp:extent cx="457200" cy="198120"/>
                <wp:effectExtent l="19050" t="19050" r="19050" b="1143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D158C" id="矩形 131" o:spid="_x0000_s1026" style="position:absolute;margin-left:402.5pt;margin-top:28.4pt;width:36pt;height:15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9235BF5" wp14:editId="3C8BA0BE">
            <wp:extent cx="4771609" cy="169926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8AB2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28" cy="17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A1" w:rsidRDefault="00B42CA1" w:rsidP="00B42CA1">
      <w:pPr>
        <w:widowControl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3A27196" wp14:editId="19EC7C28">
            <wp:extent cx="4427220" cy="2317579"/>
            <wp:effectExtent l="0" t="0" r="0" b="698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85B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44" cy="23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8E" w:rsidRDefault="00801A8E" w:rsidP="00B42CA1">
      <w:pPr>
        <w:widowControl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B3A0C" wp14:editId="7E7EAB88">
                <wp:simplePos x="0" y="0"/>
                <wp:positionH relativeFrom="column">
                  <wp:posOffset>2536190</wp:posOffset>
                </wp:positionH>
                <wp:positionV relativeFrom="paragraph">
                  <wp:posOffset>-283210</wp:posOffset>
                </wp:positionV>
                <wp:extent cx="723900" cy="175260"/>
                <wp:effectExtent l="19050" t="19050" r="19050" b="1524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7320" id="矩形 133" o:spid="_x0000_s1026" style="position:absolute;margin-left:199.7pt;margin-top:-22.3pt;width:57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87840E" wp14:editId="55E1EC78">
                <wp:simplePos x="0" y="0"/>
                <wp:positionH relativeFrom="column">
                  <wp:posOffset>2292350</wp:posOffset>
                </wp:positionH>
                <wp:positionV relativeFrom="paragraph">
                  <wp:posOffset>-702310</wp:posOffset>
                </wp:positionV>
                <wp:extent cx="579120" cy="129540"/>
                <wp:effectExtent l="0" t="0" r="0" b="381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29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0C40" id="矩形 134" o:spid="_x0000_s1026" style="position:absolute;margin-left:180.5pt;margin-top:-55.3pt;width:45.6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" fillcolor="black [3213]" stroked="f" strokeweight="2.25pt"/>
            </w:pict>
          </mc:Fallback>
        </mc:AlternateContent>
      </w:r>
    </w:p>
    <w:p w:rsidR="00B42CA1" w:rsidRDefault="00801A8E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建立好LINE Notify</w:t>
      </w:r>
      <w:r w:rsidRPr="00801A8E">
        <w:rPr>
          <w:rFonts w:ascii="微軟正黑體" w:eastAsia="微軟正黑體" w:hAnsi="微軟正黑體" w:hint="eastAsia"/>
          <w:noProof/>
        </w:rPr>
        <w:t>的連結後</w:t>
      </w:r>
      <w:r>
        <w:rPr>
          <w:rFonts w:ascii="微軟正黑體" w:eastAsia="微軟正黑體" w:hAnsi="微軟正黑體" w:hint="eastAsia"/>
          <w:noProof/>
        </w:rPr>
        <w:t>，回到IFTTT首頁，</w:t>
      </w:r>
      <w:r w:rsidR="00827FED">
        <w:rPr>
          <w:rFonts w:ascii="微軟正黑體" w:eastAsia="微軟正黑體" w:hAnsi="微軟正黑體" w:hint="eastAsia"/>
          <w:noProof/>
        </w:rPr>
        <w:t>要開始處理發送訊息的服務。請點擊右上方帳號人頭圖示，選擇Create，接著點選if + This Then That的</w:t>
      </w:r>
      <w:r w:rsidR="00827FED">
        <w:rPr>
          <w:rFonts w:ascii="微軟正黑體" w:eastAsia="微軟正黑體" w:hAnsi="微軟正黑體"/>
          <w:noProof/>
        </w:rPr>
        <w:t>”</w:t>
      </w:r>
      <w:r w:rsidR="00827FED" w:rsidRPr="00827FED">
        <w:rPr>
          <w:rFonts w:ascii="微軟正黑體" w:eastAsia="微軟正黑體" w:hAnsi="微軟正黑體" w:hint="eastAsia"/>
          <w:noProof/>
          <w:color w:val="FF0000"/>
        </w:rPr>
        <w:t>This</w:t>
      </w:r>
      <w:r w:rsidR="00827FED">
        <w:rPr>
          <w:rFonts w:ascii="微軟正黑體" w:eastAsia="微軟正黑體" w:hAnsi="微軟正黑體"/>
          <w:noProof/>
        </w:rPr>
        <w:t>”</w:t>
      </w:r>
      <w:r w:rsidR="00827FED">
        <w:rPr>
          <w:rFonts w:ascii="微軟正黑體" w:eastAsia="微軟正黑體" w:hAnsi="微軟正黑體" w:hint="eastAsia"/>
          <w:noProof/>
        </w:rPr>
        <w:t>。</w:t>
      </w:r>
    </w:p>
    <w:p w:rsidR="00801A8E" w:rsidRDefault="00827FED" w:rsidP="00801A8E">
      <w:pPr>
        <w:widowControl/>
        <w:snapToGrid w:val="0"/>
        <w:ind w:left="96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D9399" wp14:editId="484433AA">
                <wp:simplePos x="0" y="0"/>
                <wp:positionH relativeFrom="column">
                  <wp:posOffset>2924810</wp:posOffset>
                </wp:positionH>
                <wp:positionV relativeFrom="paragraph">
                  <wp:posOffset>1330960</wp:posOffset>
                </wp:positionV>
                <wp:extent cx="784860" cy="403860"/>
                <wp:effectExtent l="19050" t="19050" r="15240" b="1524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FDFF" id="矩形 148" o:spid="_x0000_s1026" style="position:absolute;margin-left:230.3pt;margin-top:104.8pt;width:61.8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701248" behindDoc="1" locked="0" layoutInCell="1" allowOverlap="1" wp14:anchorId="43D61CF6" wp14:editId="0821D75F">
            <wp:simplePos x="0" y="0"/>
            <wp:positionH relativeFrom="column">
              <wp:posOffset>2185670</wp:posOffset>
            </wp:positionH>
            <wp:positionV relativeFrom="paragraph">
              <wp:posOffset>607060</wp:posOffset>
            </wp:positionV>
            <wp:extent cx="3261360" cy="1119557"/>
            <wp:effectExtent l="0" t="0" r="0" b="4445"/>
            <wp:wrapNone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FED1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1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00E5D" wp14:editId="3B43B7C3">
                <wp:simplePos x="0" y="0"/>
                <wp:positionH relativeFrom="column">
                  <wp:posOffset>600710</wp:posOffset>
                </wp:positionH>
                <wp:positionV relativeFrom="paragraph">
                  <wp:posOffset>119380</wp:posOffset>
                </wp:positionV>
                <wp:extent cx="662940" cy="182880"/>
                <wp:effectExtent l="0" t="0" r="3810" b="762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82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C7A2" id="矩形 146" o:spid="_x0000_s1026" style="position:absolute;margin-left:47.3pt;margin-top:9.4pt;width:52.2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7BB37" wp14:editId="2A861CB3">
                <wp:simplePos x="0" y="0"/>
                <wp:positionH relativeFrom="column">
                  <wp:posOffset>554990</wp:posOffset>
                </wp:positionH>
                <wp:positionV relativeFrom="paragraph">
                  <wp:posOffset>1231900</wp:posOffset>
                </wp:positionV>
                <wp:extent cx="838200" cy="182880"/>
                <wp:effectExtent l="19050" t="19050" r="19050" b="2667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58114" id="矩形 145" o:spid="_x0000_s1026" style="position:absolute;margin-left:43.7pt;margin-top:97pt;width:6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0267A31" wp14:editId="2F2A57E2">
            <wp:extent cx="1577340" cy="2084342"/>
            <wp:effectExtent l="0" t="0" r="381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C892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7476" cy="208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A8E" w:rsidRPr="00801A8E" w:rsidRDefault="00801A8E" w:rsidP="00801A8E">
      <w:pPr>
        <w:widowControl/>
        <w:snapToGrid w:val="0"/>
        <w:ind w:left="960"/>
        <w:rPr>
          <w:rFonts w:ascii="微軟正黑體" w:eastAsia="微軟正黑體" w:hAnsi="微軟正黑體"/>
          <w:noProof/>
        </w:rPr>
      </w:pPr>
    </w:p>
    <w:p w:rsidR="00801A8E" w:rsidRDefault="00827FED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搜尋Webhooks</w:t>
      </w:r>
      <w:r w:rsidR="00FF4246">
        <w:rPr>
          <w:rFonts w:ascii="微軟正黑體" w:eastAsia="微軟正黑體" w:hAnsi="微軟正黑體" w:hint="eastAsia"/>
          <w:noProof/>
        </w:rPr>
        <w:t>服務</w:t>
      </w:r>
      <w:r w:rsidR="00FF70FC">
        <w:rPr>
          <w:rFonts w:ascii="微軟正黑體" w:eastAsia="微軟正黑體" w:hAnsi="微軟正黑體" w:hint="eastAsia"/>
          <w:noProof/>
        </w:rPr>
        <w:t>，找到後點擊Webhooks圖示。</w:t>
      </w:r>
    </w:p>
    <w:p w:rsidR="00827FED" w:rsidRDefault="00FF70FC" w:rsidP="00827FED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4560D" wp14:editId="0DB60146">
                <wp:simplePos x="0" y="0"/>
                <wp:positionH relativeFrom="column">
                  <wp:posOffset>2970530</wp:posOffset>
                </wp:positionH>
                <wp:positionV relativeFrom="paragraph">
                  <wp:posOffset>688975</wp:posOffset>
                </wp:positionV>
                <wp:extent cx="335280" cy="289560"/>
                <wp:effectExtent l="0" t="0" r="0" b="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FC" w:rsidRPr="00801A8E" w:rsidRDefault="00FF70FC" w:rsidP="00FF70F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FF70FC" w:rsidRPr="00801A8E" w:rsidRDefault="00FF70FC" w:rsidP="00FF70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560D" id="文字方塊 153" o:spid="_x0000_s1032" type="#_x0000_t202" style="position:absolute;left:0;text-align:left;margin-left:233.9pt;margin-top:54.25pt;width:26.4pt;height:2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" filled="f" stroked="f" strokeweight=".5pt">
                <v:textbox>
                  <w:txbxContent>
                    <w:p w:rsidR="00FF70FC" w:rsidRPr="00801A8E" w:rsidRDefault="00FF70FC" w:rsidP="00FF70F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1</w:t>
                      </w:r>
                    </w:p>
                    <w:p w:rsidR="00FF70FC" w:rsidRPr="00801A8E" w:rsidRDefault="00FF70FC" w:rsidP="00FF70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EFC55" wp14:editId="11833215">
                <wp:simplePos x="0" y="0"/>
                <wp:positionH relativeFrom="column">
                  <wp:posOffset>3481070</wp:posOffset>
                </wp:positionH>
                <wp:positionV relativeFrom="paragraph">
                  <wp:posOffset>1443355</wp:posOffset>
                </wp:positionV>
                <wp:extent cx="335280" cy="289560"/>
                <wp:effectExtent l="0" t="0" r="0" b="0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FC" w:rsidRPr="00801A8E" w:rsidRDefault="00FF70FC" w:rsidP="00FF70F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FF70FC" w:rsidRPr="00801A8E" w:rsidRDefault="00FF70FC" w:rsidP="00FF70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FC55" id="文字方塊 152" o:spid="_x0000_s1033" type="#_x0000_t202" style="position:absolute;left:0;text-align:left;margin-left:274.1pt;margin-top:113.65pt;width:26.4pt;height:2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" filled="f" stroked="f" strokeweight=".5pt">
                <v:textbox>
                  <w:txbxContent>
                    <w:p w:rsidR="00FF70FC" w:rsidRPr="00801A8E" w:rsidRDefault="00FF70FC" w:rsidP="00FF70F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2</w:t>
                      </w:r>
                    </w:p>
                    <w:p w:rsidR="00FF70FC" w:rsidRPr="00801A8E" w:rsidRDefault="00FF70FC" w:rsidP="00FF70F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FED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32E3AC" wp14:editId="10552C75">
                <wp:simplePos x="0" y="0"/>
                <wp:positionH relativeFrom="column">
                  <wp:posOffset>2650490</wp:posOffset>
                </wp:positionH>
                <wp:positionV relativeFrom="paragraph">
                  <wp:posOffset>1169035</wp:posOffset>
                </wp:positionV>
                <wp:extent cx="1165860" cy="1165860"/>
                <wp:effectExtent l="19050" t="19050" r="15240" b="1524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165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48EA" id="矩形 151" o:spid="_x0000_s1026" style="position:absolute;margin-left:208.7pt;margin-top:92.05pt;width:91.8pt;height:9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" filled="f" strokecolor="red" strokeweight="2.25pt"/>
            </w:pict>
          </mc:Fallback>
        </mc:AlternateContent>
      </w:r>
      <w:r w:rsidR="00827FED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97385B" wp14:editId="7A59C935">
                <wp:simplePos x="0" y="0"/>
                <wp:positionH relativeFrom="column">
                  <wp:posOffset>2086610</wp:posOffset>
                </wp:positionH>
                <wp:positionV relativeFrom="paragraph">
                  <wp:posOffset>746760</wp:posOffset>
                </wp:positionV>
                <wp:extent cx="838200" cy="182880"/>
                <wp:effectExtent l="19050" t="19050" r="19050" b="2667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91E9" id="矩形 150" o:spid="_x0000_s1026" style="position:absolute;margin-left:164.3pt;margin-top:58.8pt;width:66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" filled="f" strokecolor="red" strokeweight="2.25pt"/>
            </w:pict>
          </mc:Fallback>
        </mc:AlternateContent>
      </w:r>
      <w:r w:rsidR="00827FED">
        <w:rPr>
          <w:rFonts w:ascii="微軟正黑體" w:eastAsia="微軟正黑體" w:hAnsi="微軟正黑體" w:hint="eastAsia"/>
          <w:noProof/>
        </w:rPr>
        <w:drawing>
          <wp:inline distT="0" distB="0" distL="0" distR="0" wp14:anchorId="6188E166" wp14:editId="5B3BFCAA">
            <wp:extent cx="3009900" cy="2401946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EEE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32" cy="24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FC" w:rsidRDefault="00FF4246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 xml:space="preserve">連接Webhooks服務之後，點選Receive a web request </w:t>
      </w:r>
      <w:r w:rsidR="00C10E4F">
        <w:rPr>
          <w:rFonts w:ascii="微軟正黑體" w:eastAsia="微軟正黑體" w:hAnsi="微軟正黑體" w:hint="eastAsia"/>
          <w:noProof/>
        </w:rPr>
        <w:t>觸發</w:t>
      </w:r>
      <w:r>
        <w:rPr>
          <w:rFonts w:ascii="微軟正黑體" w:eastAsia="微軟正黑體" w:hAnsi="微軟正黑體" w:hint="eastAsia"/>
          <w:noProof/>
        </w:rPr>
        <w:t>服務。</w:t>
      </w:r>
    </w:p>
    <w:p w:rsidR="00C10E4F" w:rsidRDefault="00C10E4F" w:rsidP="00C10E4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827FED" w:rsidRDefault="00FF4246" w:rsidP="00FF4246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B97F5" wp14:editId="24116BFF">
                <wp:simplePos x="0" y="0"/>
                <wp:positionH relativeFrom="column">
                  <wp:posOffset>2315210</wp:posOffset>
                </wp:positionH>
                <wp:positionV relativeFrom="paragraph">
                  <wp:posOffset>1536700</wp:posOffset>
                </wp:positionV>
                <wp:extent cx="1699260" cy="556260"/>
                <wp:effectExtent l="19050" t="19050" r="15240" b="1524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828D" id="矩形 157" o:spid="_x0000_s1026" style="position:absolute;margin-left:182.3pt;margin-top:121pt;width:133.8pt;height:4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" filled="f" strokecolor="red" strokeweight="2.25pt"/>
            </w:pict>
          </mc:Fallback>
        </mc:AlternateContent>
      </w:r>
      <w:r w:rsidR="00FF70FC">
        <w:rPr>
          <w:rFonts w:ascii="微軟正黑體" w:eastAsia="微軟正黑體" w:hAnsi="微軟正黑體"/>
          <w:noProof/>
        </w:rPr>
        <w:drawing>
          <wp:inline distT="0" distB="0" distL="0" distR="0" wp14:anchorId="29AB5A70" wp14:editId="2DB95055">
            <wp:extent cx="2796540" cy="2096423"/>
            <wp:effectExtent l="0" t="0" r="3810" b="0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FAFD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20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6" w:rsidRDefault="00FF4246" w:rsidP="00FF4246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</w:p>
    <w:p w:rsidR="00FF4246" w:rsidRDefault="00FF4246" w:rsidP="00FF70FC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F70FC" w:rsidRDefault="00FF4246" w:rsidP="00C10E4F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BFA69" wp14:editId="14A28715">
                <wp:simplePos x="0" y="0"/>
                <wp:positionH relativeFrom="column">
                  <wp:posOffset>1659890</wp:posOffset>
                </wp:positionH>
                <wp:positionV relativeFrom="paragraph">
                  <wp:posOffset>696595</wp:posOffset>
                </wp:positionV>
                <wp:extent cx="1188720" cy="1508760"/>
                <wp:effectExtent l="19050" t="19050" r="11430" b="1524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08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A00C" id="矩形 158" o:spid="_x0000_s1026" style="position:absolute;margin-left:130.7pt;margin-top:54.85pt;width:93.6pt;height:1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" filled="f" strokecolor="red" strokeweight="2.25pt"/>
            </w:pict>
          </mc:Fallback>
        </mc:AlternateContent>
      </w:r>
      <w:r w:rsidR="00FF70FC">
        <w:rPr>
          <w:rFonts w:ascii="微軟正黑體" w:eastAsia="微軟正黑體" w:hAnsi="微軟正黑體" w:hint="eastAsia"/>
          <w:noProof/>
        </w:rPr>
        <w:drawing>
          <wp:inline distT="0" distB="0" distL="0" distR="0" wp14:anchorId="1C900B04" wp14:editId="5D035EE2">
            <wp:extent cx="3573780" cy="2183669"/>
            <wp:effectExtent l="19050" t="19050" r="26670" b="2667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8027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81" cy="21873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E4F" w:rsidRDefault="00C10E4F" w:rsidP="00FF70FC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C10E4F" w:rsidRDefault="00C10E4F" w:rsidP="00FF70FC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C10E4F" w:rsidRDefault="00C10E4F" w:rsidP="00FF70FC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輸入</w:t>
      </w:r>
      <w:r w:rsidR="00244104">
        <w:rPr>
          <w:rFonts w:ascii="微軟正黑體" w:eastAsia="微軟正黑體" w:hAnsi="微軟正黑體" w:hint="eastAsia"/>
          <w:noProof/>
        </w:rPr>
        <w:t>觸發</w:t>
      </w:r>
      <w:r>
        <w:rPr>
          <w:rFonts w:ascii="微軟正黑體" w:eastAsia="微軟正黑體" w:hAnsi="微軟正黑體" w:hint="eastAsia"/>
          <w:noProof/>
        </w:rPr>
        <w:t>事件名稱後，按下Create trigger 按鈕就完成Webhooks的設定。</w:t>
      </w:r>
    </w:p>
    <w:p w:rsidR="00FF70FC" w:rsidRDefault="00C10E4F" w:rsidP="00C10E4F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90800" cy="2385421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ADD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90" cy="23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4F" w:rsidRDefault="00C10E4F" w:rsidP="00C10E4F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</w:p>
    <w:p w:rsidR="007E504D" w:rsidRDefault="007531E6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回到前一個畫面後，可以看到If This Then That 的This已經變成Webhooks的圖示，接著請</w:t>
      </w:r>
      <w:r w:rsidR="007E504D">
        <w:rPr>
          <w:rFonts w:ascii="微軟正黑體" w:eastAsia="微軟正黑體" w:hAnsi="微軟正黑體" w:hint="eastAsia"/>
          <w:noProof/>
        </w:rPr>
        <w:t>點擊</w:t>
      </w:r>
      <w:r>
        <w:rPr>
          <w:rFonts w:ascii="微軟正黑體" w:eastAsia="微軟正黑體" w:hAnsi="微軟正黑體" w:hint="eastAsia"/>
          <w:noProof/>
        </w:rPr>
        <w:t>That</w:t>
      </w:r>
      <w:r w:rsidR="007E504D">
        <w:rPr>
          <w:rFonts w:ascii="微軟正黑體" w:eastAsia="微軟正黑體" w:hAnsi="微軟正黑體" w:hint="eastAsia"/>
          <w:noProof/>
        </w:rPr>
        <w:t>選擇要被觸發的服務</w:t>
      </w:r>
      <w:r>
        <w:rPr>
          <w:rFonts w:ascii="微軟正黑體" w:eastAsia="微軟正黑體" w:hAnsi="微軟正黑體" w:hint="eastAsia"/>
          <w:noProof/>
        </w:rPr>
        <w:t>。</w:t>
      </w:r>
    </w:p>
    <w:p w:rsidR="00244104" w:rsidRDefault="00244104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</w:p>
    <w:p w:rsidR="007E504D" w:rsidRDefault="00244104" w:rsidP="007E504D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305300" cy="888591"/>
            <wp:effectExtent l="0" t="0" r="0" b="6985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98A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04" w:rsidRDefault="00244104" w:rsidP="007E504D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7E504D" w:rsidRDefault="002439D4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因為是要用Line發送訊息，所以</w:t>
      </w:r>
      <w:r w:rsidR="007E504D">
        <w:rPr>
          <w:rFonts w:ascii="微軟正黑體" w:eastAsia="微軟正黑體" w:hAnsi="微軟正黑體" w:hint="eastAsia"/>
          <w:noProof/>
        </w:rPr>
        <w:t>搜尋line，找到後按下LINE圖示，然後點擊</w:t>
      </w:r>
      <w:r w:rsidR="007E504D">
        <w:rPr>
          <w:rFonts w:ascii="微軟正黑體" w:eastAsia="微軟正黑體" w:hAnsi="微軟正黑體"/>
          <w:noProof/>
        </w:rPr>
        <w:t>”</w:t>
      </w:r>
      <w:r w:rsidR="007E504D">
        <w:rPr>
          <w:rFonts w:ascii="微軟正黑體" w:eastAsia="微軟正黑體" w:hAnsi="微軟正黑體" w:hint="eastAsia"/>
          <w:noProof/>
        </w:rPr>
        <w:t>Send message</w:t>
      </w:r>
      <w:r w:rsidR="007E504D">
        <w:rPr>
          <w:rFonts w:ascii="微軟正黑體" w:eastAsia="微軟正黑體" w:hAnsi="微軟正黑體"/>
          <w:noProof/>
        </w:rPr>
        <w:t>”</w:t>
      </w:r>
    </w:p>
    <w:p w:rsidR="007E504D" w:rsidRDefault="007E504D" w:rsidP="007E504D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244104" w:rsidRDefault="00244104" w:rsidP="00244104">
      <w:pPr>
        <w:pStyle w:val="a5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F8C823" wp14:editId="6122A282">
                <wp:simplePos x="0" y="0"/>
                <wp:positionH relativeFrom="column">
                  <wp:posOffset>2627630</wp:posOffset>
                </wp:positionH>
                <wp:positionV relativeFrom="paragraph">
                  <wp:posOffset>1743710</wp:posOffset>
                </wp:positionV>
                <wp:extent cx="335280" cy="289560"/>
                <wp:effectExtent l="0" t="0" r="0" b="0"/>
                <wp:wrapNone/>
                <wp:docPr id="171" name="文字方塊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04" w:rsidRPr="00801A8E" w:rsidRDefault="00244104" w:rsidP="0024410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  <w:p w:rsidR="00244104" w:rsidRPr="00801A8E" w:rsidRDefault="00244104" w:rsidP="002441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C823" id="文字方塊 171" o:spid="_x0000_s1034" type="#_x0000_t202" style="position:absolute;left:0;text-align:left;margin-left:206.9pt;margin-top:137.3pt;width:26.4pt;height:2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" filled="f" stroked="f" strokeweight=".5pt">
                <v:textbox>
                  <w:txbxContent>
                    <w:p w:rsidR="00244104" w:rsidRPr="00801A8E" w:rsidRDefault="00244104" w:rsidP="00244104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2</w:t>
                      </w:r>
                    </w:p>
                    <w:p w:rsidR="00244104" w:rsidRPr="00801A8E" w:rsidRDefault="00244104" w:rsidP="002441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477D9" wp14:editId="4DB68464">
                <wp:simplePos x="0" y="0"/>
                <wp:positionH relativeFrom="column">
                  <wp:posOffset>2673350</wp:posOffset>
                </wp:positionH>
                <wp:positionV relativeFrom="paragraph">
                  <wp:posOffset>638810</wp:posOffset>
                </wp:positionV>
                <wp:extent cx="335280" cy="289560"/>
                <wp:effectExtent l="0" t="0" r="0" b="0"/>
                <wp:wrapNone/>
                <wp:docPr id="170" name="文字方塊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04" w:rsidRPr="00801A8E" w:rsidRDefault="00244104" w:rsidP="0024410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  <w:p w:rsidR="00244104" w:rsidRPr="00801A8E" w:rsidRDefault="00244104" w:rsidP="002441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477D9" id="文字方塊 170" o:spid="_x0000_s1035" type="#_x0000_t202" style="position:absolute;left:0;text-align:left;margin-left:210.5pt;margin-top:50.3pt;width:26.4pt;height:2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" filled="f" stroked="f" strokeweight=".5pt">
                <v:textbox>
                  <w:txbxContent>
                    <w:p w:rsidR="00244104" w:rsidRPr="00801A8E" w:rsidRDefault="00244104" w:rsidP="00244104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1</w:t>
                      </w:r>
                    </w:p>
                    <w:p w:rsidR="00244104" w:rsidRPr="00801A8E" w:rsidRDefault="00244104" w:rsidP="0024410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C88D7" wp14:editId="6E9A6E7A">
                <wp:simplePos x="0" y="0"/>
                <wp:positionH relativeFrom="column">
                  <wp:posOffset>1774190</wp:posOffset>
                </wp:positionH>
                <wp:positionV relativeFrom="paragraph">
                  <wp:posOffset>669290</wp:posOffset>
                </wp:positionV>
                <wp:extent cx="800100" cy="251460"/>
                <wp:effectExtent l="19050" t="19050" r="19050" b="1524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1559" id="矩形 169" o:spid="_x0000_s1026" style="position:absolute;margin-left:139.7pt;margin-top:52.7pt;width:63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8D3E60" wp14:editId="069EACB0">
                <wp:simplePos x="0" y="0"/>
                <wp:positionH relativeFrom="column">
                  <wp:posOffset>1972310</wp:posOffset>
                </wp:positionH>
                <wp:positionV relativeFrom="paragraph">
                  <wp:posOffset>1080770</wp:posOffset>
                </wp:positionV>
                <wp:extent cx="1036320" cy="1043940"/>
                <wp:effectExtent l="19050" t="19050" r="11430" b="2286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43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818F" id="矩形 168" o:spid="_x0000_s1026" style="position:absolute;margin-left:155.3pt;margin-top:85.1pt;width:81.6pt;height:8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" filled="f" strokecolor="red" strokeweight="2.25pt"/>
            </w:pict>
          </mc:Fallback>
        </mc:AlternateContent>
      </w:r>
      <w:r w:rsidR="007E504D">
        <w:rPr>
          <w:rFonts w:ascii="微軟正黑體" w:eastAsia="微軟正黑體" w:hAnsi="微軟正黑體"/>
          <w:noProof/>
        </w:rPr>
        <w:drawing>
          <wp:inline distT="0" distB="0" distL="0" distR="0" wp14:anchorId="10539E2D" wp14:editId="72E7EDB3">
            <wp:extent cx="2589749" cy="2217420"/>
            <wp:effectExtent l="0" t="0" r="127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41C8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45" cy="22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04" w:rsidRDefault="00244104" w:rsidP="00244104">
      <w:pPr>
        <w:pStyle w:val="a5"/>
        <w:jc w:val="center"/>
        <w:rPr>
          <w:rFonts w:ascii="微軟正黑體" w:eastAsia="微軟正黑體" w:hAnsi="微軟正黑體"/>
          <w:noProof/>
        </w:rPr>
      </w:pPr>
    </w:p>
    <w:p w:rsidR="007E504D" w:rsidRDefault="00244104" w:rsidP="00244104">
      <w:pPr>
        <w:pStyle w:val="a5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B88C" wp14:editId="015CC3DB">
                <wp:simplePos x="0" y="0"/>
                <wp:positionH relativeFrom="column">
                  <wp:posOffset>1812290</wp:posOffset>
                </wp:positionH>
                <wp:positionV relativeFrom="paragraph">
                  <wp:posOffset>783590</wp:posOffset>
                </wp:positionV>
                <wp:extent cx="1661160" cy="1440180"/>
                <wp:effectExtent l="19050" t="19050" r="15240" b="2667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440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095A" id="矩形 172" o:spid="_x0000_s1026" style="position:absolute;margin-left:142.7pt;margin-top:61.7pt;width:130.8pt;height:1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" filled="f" strokecolor="red" strokeweight="2.25pt"/>
            </w:pict>
          </mc:Fallback>
        </mc:AlternateContent>
      </w:r>
      <w:r w:rsidR="007E504D">
        <w:rPr>
          <w:rFonts w:ascii="微軟正黑體" w:eastAsia="微軟正黑體" w:hAnsi="微軟正黑體" w:hint="eastAsia"/>
          <w:noProof/>
        </w:rPr>
        <w:drawing>
          <wp:inline distT="0" distB="0" distL="0" distR="0" wp14:anchorId="67939A99" wp14:editId="249ECA6F">
            <wp:extent cx="2446020" cy="2163463"/>
            <wp:effectExtent l="0" t="0" r="0" b="825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F7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04" w:rsidRPr="007E504D" w:rsidRDefault="00244104" w:rsidP="00244104">
      <w:pPr>
        <w:pStyle w:val="a5"/>
        <w:jc w:val="center"/>
        <w:rPr>
          <w:rFonts w:ascii="微軟正黑體" w:eastAsia="微軟正黑體" w:hAnsi="微軟正黑體"/>
          <w:noProof/>
        </w:rPr>
      </w:pPr>
    </w:p>
    <w:p w:rsidR="00244104" w:rsidRDefault="00244104">
      <w:pPr>
        <w:widowControl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:rsidR="00FF70FC" w:rsidRDefault="00004E9A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設定傳送訊息的格式</w:t>
      </w:r>
      <w:r w:rsidR="006B72D8">
        <w:rPr>
          <w:rFonts w:ascii="微軟正黑體" w:eastAsia="微軟正黑體" w:hAnsi="微軟正黑體" w:hint="eastAsia"/>
          <w:noProof/>
        </w:rPr>
        <w:t>，</w:t>
      </w:r>
      <w:r w:rsidR="0030370E">
        <w:rPr>
          <w:rFonts w:ascii="微軟正黑體" w:eastAsia="微軟正黑體" w:hAnsi="微軟正黑體" w:hint="eastAsia"/>
          <w:noProof/>
        </w:rPr>
        <w:t>訊息標籤可以自行修改，由於DHT11只能偵測溫度與溼度，所以只要保留{{Value1}}與{{Value2}}，注意外部兩組大括號{{}}不可刪除，&lt;br&gt;是換行的意思，編輯好確認之後按下Create action即可</w:t>
      </w:r>
      <w:r w:rsidR="006B72D8">
        <w:rPr>
          <w:rFonts w:ascii="微軟正黑體" w:eastAsia="微軟正黑體" w:hAnsi="微軟正黑體" w:hint="eastAsia"/>
          <w:noProof/>
        </w:rPr>
        <w:t>建立被觸發的行為了。</w:t>
      </w:r>
    </w:p>
    <w:p w:rsidR="0030370E" w:rsidRDefault="0030370E" w:rsidP="0030370E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004E9A" w:rsidRDefault="002439D4" w:rsidP="00004E9A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02669B" wp14:editId="26275480">
                <wp:simplePos x="0" y="0"/>
                <wp:positionH relativeFrom="column">
                  <wp:posOffset>3503930</wp:posOffset>
                </wp:positionH>
                <wp:positionV relativeFrom="paragraph">
                  <wp:posOffset>3687445</wp:posOffset>
                </wp:positionV>
                <wp:extent cx="1661160" cy="396240"/>
                <wp:effectExtent l="19050" t="19050" r="1524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8FC" id="矩形 4" o:spid="_x0000_s1026" style="position:absolute;margin-left:275.9pt;margin-top:290.35pt;width:130.8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" filled="f" strokecolor="red" strokeweight="2.25pt"/>
            </w:pict>
          </mc:Fallback>
        </mc:AlternateContent>
      </w:r>
      <w:r w:rsidR="0030370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C4A59" wp14:editId="5BBCF4A6">
                <wp:simplePos x="0" y="0"/>
                <wp:positionH relativeFrom="column">
                  <wp:posOffset>2399030</wp:posOffset>
                </wp:positionH>
                <wp:positionV relativeFrom="paragraph">
                  <wp:posOffset>2036445</wp:posOffset>
                </wp:positionV>
                <wp:extent cx="1059180" cy="0"/>
                <wp:effectExtent l="0" t="133350" r="0" b="133350"/>
                <wp:wrapNone/>
                <wp:docPr id="175" name="直線單箭頭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69AD" id="直線單箭頭接點 175" o:spid="_x0000_s1026" type="#_x0000_t32" style="position:absolute;margin-left:188.9pt;margin-top:160.35pt;width:83.4pt;height: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" strokecolor="red" strokeweight="3pt">
                <v:stroke endarrow="open"/>
              </v:shape>
            </w:pict>
          </mc:Fallback>
        </mc:AlternateContent>
      </w:r>
      <w:r w:rsidR="0030370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0BC81" wp14:editId="285C5324">
                <wp:simplePos x="0" y="0"/>
                <wp:positionH relativeFrom="column">
                  <wp:posOffset>3458210</wp:posOffset>
                </wp:positionH>
                <wp:positionV relativeFrom="paragraph">
                  <wp:posOffset>1739265</wp:posOffset>
                </wp:positionV>
                <wp:extent cx="1661160" cy="601980"/>
                <wp:effectExtent l="19050" t="19050" r="15240" b="2667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01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E8BF" id="矩形 174" o:spid="_x0000_s1026" style="position:absolute;margin-left:272.3pt;margin-top:136.95pt;width:130.8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" filled="f" strokecolor="red" strokeweight="2.25pt"/>
            </w:pict>
          </mc:Fallback>
        </mc:AlternateContent>
      </w:r>
      <w:r w:rsidR="00004E9A">
        <w:rPr>
          <w:rFonts w:ascii="微軟正黑體" w:eastAsia="微軟正黑體" w:hAnsi="微軟正黑體" w:hint="eastAsia"/>
          <w:noProof/>
        </w:rPr>
        <w:drawing>
          <wp:inline distT="0" distB="0" distL="0" distR="0" wp14:anchorId="09E5C365" wp14:editId="4E85A79F">
            <wp:extent cx="2217272" cy="4252529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F7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727" cy="425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2D8">
        <w:rPr>
          <w:rFonts w:ascii="微軟正黑體" w:eastAsia="微軟正黑體" w:hAnsi="微軟正黑體" w:hint="eastAsia"/>
          <w:noProof/>
        </w:rPr>
        <w:t xml:space="preserve">  </w:t>
      </w:r>
      <w:r w:rsidR="0030370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628900" cy="4238922"/>
            <wp:effectExtent l="0" t="0" r="0" b="9525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EDB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56" cy="42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8" w:rsidRDefault="006B72D8">
      <w:pPr>
        <w:widowControl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:rsidR="007E504D" w:rsidRDefault="00F0243F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按下Finish按鈕</w:t>
      </w:r>
      <w:r w:rsidR="006B72D8">
        <w:rPr>
          <w:rFonts w:ascii="微軟正黑體" w:eastAsia="微軟正黑體" w:hAnsi="微軟正黑體" w:hint="eastAsia"/>
          <w:noProof/>
        </w:rPr>
        <w:t>完成</w:t>
      </w:r>
      <w:r>
        <w:rPr>
          <w:rFonts w:ascii="微軟正黑體" w:eastAsia="微軟正黑體" w:hAnsi="微軟正黑體" w:hint="eastAsia"/>
          <w:noProof/>
        </w:rPr>
        <w:t xml:space="preserve"> if Maker Event </w:t>
      </w:r>
      <w:r>
        <w:rPr>
          <w:rFonts w:ascii="微軟正黑體" w:eastAsia="微軟正黑體" w:hAnsi="微軟正黑體"/>
          <w:noProof/>
        </w:rPr>
        <w:t>“</w:t>
      </w:r>
      <w:r>
        <w:rPr>
          <w:rFonts w:ascii="微軟正黑體" w:eastAsia="微軟正黑體" w:hAnsi="微軟正黑體" w:hint="eastAsia"/>
          <w:noProof/>
        </w:rPr>
        <w:t>DHT11_Warning</w:t>
      </w:r>
      <w:r>
        <w:rPr>
          <w:rFonts w:ascii="微軟正黑體" w:eastAsia="微軟正黑體" w:hAnsi="微軟正黑體"/>
          <w:noProof/>
        </w:rPr>
        <w:t>”</w:t>
      </w:r>
      <w:r>
        <w:rPr>
          <w:rFonts w:ascii="微軟正黑體" w:eastAsia="微軟正黑體" w:hAnsi="微軟正黑體" w:hint="eastAsia"/>
          <w:noProof/>
        </w:rPr>
        <w:t>, then Send message 服務連結。</w:t>
      </w:r>
    </w:p>
    <w:p w:rsidR="006B72D8" w:rsidRDefault="002439D4" w:rsidP="0030370E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3B9A0C" wp14:editId="1E917522">
                <wp:simplePos x="0" y="0"/>
                <wp:positionH relativeFrom="column">
                  <wp:posOffset>2520950</wp:posOffset>
                </wp:positionH>
                <wp:positionV relativeFrom="paragraph">
                  <wp:posOffset>3464560</wp:posOffset>
                </wp:positionV>
                <wp:extent cx="1371600" cy="396240"/>
                <wp:effectExtent l="19050" t="19050" r="190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7FEA" id="矩形 5" o:spid="_x0000_s1026" style="position:absolute;margin-left:198.5pt;margin-top:272.8pt;width:108pt;height:3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" filled="f" strokecolor="red" strokeweight="2.25pt"/>
            </w:pict>
          </mc:Fallback>
        </mc:AlternateContent>
      </w:r>
      <w:r w:rsidR="00F0243F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4AC1E5" wp14:editId="25FD4A5B">
                <wp:simplePos x="0" y="0"/>
                <wp:positionH relativeFrom="column">
                  <wp:posOffset>2520950</wp:posOffset>
                </wp:positionH>
                <wp:positionV relativeFrom="paragraph">
                  <wp:posOffset>2066925</wp:posOffset>
                </wp:positionV>
                <wp:extent cx="274320" cy="160020"/>
                <wp:effectExtent l="0" t="0" r="0" b="0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05D9" id="矩形 177" o:spid="_x0000_s1026" style="position:absolute;margin-left:198.5pt;margin-top:162.75pt;width:21.6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" fillcolor="black [3213]" stroked="f" strokeweight="2.25pt"/>
            </w:pict>
          </mc:Fallback>
        </mc:AlternateContent>
      </w:r>
      <w:r w:rsidR="006B72D8">
        <w:rPr>
          <w:rFonts w:ascii="微軟正黑體" w:eastAsia="微軟正黑體" w:hAnsi="微軟正黑體" w:hint="eastAsia"/>
          <w:noProof/>
        </w:rPr>
        <w:drawing>
          <wp:inline distT="0" distB="0" distL="0" distR="0" wp14:anchorId="011A4893" wp14:editId="685ED5C3">
            <wp:extent cx="2270314" cy="393192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569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11" cy="39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3F" w:rsidRDefault="00F0243F" w:rsidP="0030370E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</w:p>
    <w:p w:rsidR="006B72D8" w:rsidRDefault="002439D4" w:rsidP="006B72D8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連結完成</w:t>
      </w:r>
      <w:r w:rsidR="00024F6D">
        <w:rPr>
          <w:rFonts w:ascii="微軟正黑體" w:eastAsia="微軟正黑體" w:hAnsi="微軟正黑體" w:hint="eastAsia"/>
          <w:noProof/>
        </w:rPr>
        <w:t>，</w:t>
      </w:r>
      <w:r w:rsidR="00816AAB">
        <w:rPr>
          <w:rFonts w:ascii="微軟正黑體" w:eastAsia="微軟正黑體" w:hAnsi="微軟正黑體" w:hint="eastAsia"/>
          <w:noProof/>
        </w:rPr>
        <w:t>若需要修改連結設定，請</w:t>
      </w:r>
      <w:r w:rsidR="00024F6D">
        <w:rPr>
          <w:rFonts w:ascii="微軟正黑體" w:eastAsia="微軟正黑體" w:hAnsi="微軟正黑體" w:hint="eastAsia"/>
          <w:noProof/>
        </w:rPr>
        <w:t>點擊右上方Settings</w:t>
      </w:r>
      <w:r w:rsidR="00816AAB">
        <w:rPr>
          <w:rFonts w:ascii="微軟正黑體" w:eastAsia="微軟正黑體" w:hAnsi="微軟正黑體" w:hint="eastAsia"/>
          <w:noProof/>
        </w:rPr>
        <w:t>。</w:t>
      </w:r>
    </w:p>
    <w:p w:rsidR="006B72D8" w:rsidRDefault="00F0243F" w:rsidP="00024F6D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89DB4" wp14:editId="7466C560">
                <wp:simplePos x="0" y="0"/>
                <wp:positionH relativeFrom="column">
                  <wp:posOffset>2383790</wp:posOffset>
                </wp:positionH>
                <wp:positionV relativeFrom="paragraph">
                  <wp:posOffset>1871980</wp:posOffset>
                </wp:positionV>
                <wp:extent cx="274320" cy="160020"/>
                <wp:effectExtent l="0" t="0" r="0" b="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AA25E" id="矩形 178" o:spid="_x0000_s1026" style="position:absolute;margin-left:187.7pt;margin-top:147.4pt;width:21.6pt;height:1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" fillcolor="black [3213]" stroked="f" strokeweight="2.25pt"/>
            </w:pict>
          </mc:Fallback>
        </mc:AlternateContent>
      </w:r>
      <w:r w:rsidR="00024F6D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914900" cy="2658490"/>
            <wp:effectExtent l="0" t="0" r="0" b="889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7C8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16" cy="2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AB" w:rsidRDefault="00816AAB">
      <w:pPr>
        <w:widowControl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/>
          <w:noProof/>
        </w:rPr>
        <w:br w:type="page"/>
      </w:r>
    </w:p>
    <w:p w:rsidR="006B72D8" w:rsidRDefault="00F7776F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 xml:space="preserve"> 連結設定完成後，怎麼使用呢？先回到IFTTT首頁，點擊右邊的Webhooks，然後再點擊右上方的Documentation。</w:t>
      </w:r>
    </w:p>
    <w:p w:rsidR="005D3145" w:rsidRDefault="005D3145" w:rsidP="005D3145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7776F" w:rsidRDefault="00F7776F" w:rsidP="00F7776F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291840" cy="733859"/>
            <wp:effectExtent l="0" t="0" r="3810" b="9525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6F8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28" cy="7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76F" w:rsidRDefault="00F7776F" w:rsidP="00F7776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7776F" w:rsidRDefault="00F7776F" w:rsidP="00F7776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12FE22" wp14:editId="1DAC3220">
                <wp:simplePos x="0" y="0"/>
                <wp:positionH relativeFrom="column">
                  <wp:posOffset>3420110</wp:posOffset>
                </wp:positionH>
                <wp:positionV relativeFrom="paragraph">
                  <wp:posOffset>373380</wp:posOffset>
                </wp:positionV>
                <wp:extent cx="701040" cy="205740"/>
                <wp:effectExtent l="19050" t="19050" r="22860" b="2286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8D25" id="矩形 182" o:spid="_x0000_s1026" style="position:absolute;margin-left:269.3pt;margin-top:29.4pt;width:55.2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061460" cy="1858331"/>
            <wp:effectExtent l="0" t="0" r="0" b="889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6BC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96" cy="18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F1" w:rsidRDefault="002F1FF1" w:rsidP="00F7776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F7776F" w:rsidRDefault="002F1FF1" w:rsidP="00801A8E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輸入觸發事件名稱與模擬訊息，按下Test It 按鈕測試是否能將訊息傳送給L</w:t>
      </w:r>
      <w:r w:rsidR="005D3145">
        <w:rPr>
          <w:rFonts w:ascii="微軟正黑體" w:eastAsia="微軟正黑體" w:hAnsi="微軟正黑體" w:hint="eastAsia"/>
          <w:noProof/>
        </w:rPr>
        <w:t>INE</w:t>
      </w:r>
      <w:r>
        <w:rPr>
          <w:rFonts w:ascii="微軟正黑體" w:eastAsia="微軟正黑體" w:hAnsi="微軟正黑體" w:hint="eastAsia"/>
          <w:noProof/>
        </w:rPr>
        <w:t>。</w:t>
      </w:r>
    </w:p>
    <w:p w:rsidR="002F1FF1" w:rsidRDefault="002F1FF1" w:rsidP="002F1FF1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ADF576" wp14:editId="1FAE6BE3">
                <wp:simplePos x="0" y="0"/>
                <wp:positionH relativeFrom="column">
                  <wp:posOffset>1217930</wp:posOffset>
                </wp:positionH>
                <wp:positionV relativeFrom="paragraph">
                  <wp:posOffset>2886710</wp:posOffset>
                </wp:positionV>
                <wp:extent cx="929640" cy="99060"/>
                <wp:effectExtent l="0" t="0" r="3810" b="0"/>
                <wp:wrapNone/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259E" id="矩形 189" o:spid="_x0000_s1026" style="position:absolute;margin-left:95.9pt;margin-top:227.3pt;width:73.2pt;height: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BAC80" wp14:editId="2BB5A370">
                <wp:simplePos x="0" y="0"/>
                <wp:positionH relativeFrom="column">
                  <wp:posOffset>3191510</wp:posOffset>
                </wp:positionH>
                <wp:positionV relativeFrom="paragraph">
                  <wp:posOffset>1568450</wp:posOffset>
                </wp:positionV>
                <wp:extent cx="929640" cy="99060"/>
                <wp:effectExtent l="0" t="0" r="3810" b="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D23E" id="矩形 188" o:spid="_x0000_s1026" style="position:absolute;margin-left:251.3pt;margin-top:123.5pt;width:73.2pt;height: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49BD0D" wp14:editId="0DE64B75">
                <wp:simplePos x="0" y="0"/>
                <wp:positionH relativeFrom="column">
                  <wp:posOffset>1667510</wp:posOffset>
                </wp:positionH>
                <wp:positionV relativeFrom="paragraph">
                  <wp:posOffset>516890</wp:posOffset>
                </wp:positionV>
                <wp:extent cx="2506980" cy="213360"/>
                <wp:effectExtent l="0" t="0" r="7620" b="0"/>
                <wp:wrapNone/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213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AB87F" id="矩形 187" o:spid="_x0000_s1026" style="position:absolute;margin-left:131.3pt;margin-top:40.7pt;width:197.4pt;height: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75B1FC" wp14:editId="333A00CA">
                <wp:simplePos x="0" y="0"/>
                <wp:positionH relativeFrom="column">
                  <wp:posOffset>2284730</wp:posOffset>
                </wp:positionH>
                <wp:positionV relativeFrom="paragraph">
                  <wp:posOffset>1995170</wp:posOffset>
                </wp:positionV>
                <wp:extent cx="266700" cy="152400"/>
                <wp:effectExtent l="19050" t="19050" r="19050" b="1905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7850" id="矩形 186" o:spid="_x0000_s1026" style="position:absolute;margin-left:179.9pt;margin-top:157.1pt;width:21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8C632C" wp14:editId="2EC539EB">
                <wp:simplePos x="0" y="0"/>
                <wp:positionH relativeFrom="column">
                  <wp:posOffset>1393190</wp:posOffset>
                </wp:positionH>
                <wp:positionV relativeFrom="paragraph">
                  <wp:posOffset>1995170</wp:posOffset>
                </wp:positionV>
                <wp:extent cx="266700" cy="152400"/>
                <wp:effectExtent l="19050" t="19050" r="19050" b="1905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D3AE" id="矩形 185" o:spid="_x0000_s1026" style="position:absolute;margin-left:109.7pt;margin-top:157.1pt;width:21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19817" wp14:editId="0D54AAB6">
                <wp:simplePos x="0" y="0"/>
                <wp:positionH relativeFrom="column">
                  <wp:posOffset>2132330</wp:posOffset>
                </wp:positionH>
                <wp:positionV relativeFrom="paragraph">
                  <wp:posOffset>1499870</wp:posOffset>
                </wp:positionV>
                <wp:extent cx="647700" cy="205740"/>
                <wp:effectExtent l="19050" t="19050" r="19050" b="2286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A22A" id="矩形 184" o:spid="_x0000_s1026" style="position:absolute;margin-left:167.9pt;margin-top:118.1pt;width:51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" filled="f" strokecolor="red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59450" cy="3487420"/>
            <wp:effectExtent l="0" t="0" r="0" b="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70BD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45" w:rsidRDefault="005D3145" w:rsidP="005D3145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成功的話，LINE就會收到底下的訊息。</w:t>
      </w:r>
    </w:p>
    <w:p w:rsidR="005D3145" w:rsidRDefault="005D3145" w:rsidP="005D3145">
      <w:pPr>
        <w:pStyle w:val="a5"/>
        <w:widowControl/>
        <w:snapToGrid w:val="0"/>
        <w:ind w:leftChars="0" w:left="1080"/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630680" cy="653270"/>
            <wp:effectExtent l="0" t="0" r="7620" b="0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DF6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2" cy="6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F1" w:rsidRDefault="004D0D66" w:rsidP="004D0D66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測試成功的話，請框選</w:t>
      </w:r>
      <w:r w:rsidRPr="004D0D66">
        <w:rPr>
          <w:rFonts w:ascii="微軟正黑體" w:eastAsia="微軟正黑體" w:hAnsi="微軟正黑體"/>
          <w:noProof/>
        </w:rPr>
        <w:t>Make a POST or GET web request to:</w:t>
      </w:r>
      <w:r>
        <w:rPr>
          <w:rFonts w:ascii="微軟正黑體" w:eastAsia="微軟正黑體" w:hAnsi="微軟正黑體" w:hint="eastAsia"/>
          <w:noProof/>
        </w:rPr>
        <w:t xml:space="preserve"> 底下欄位中的訊息(從maker開始選到最末端)並複製</w:t>
      </w:r>
      <w:r w:rsidR="004C607F">
        <w:rPr>
          <w:rFonts w:ascii="微軟正黑體" w:eastAsia="微軟正黑體" w:hAnsi="微軟正黑體" w:hint="eastAsia"/>
          <w:noProof/>
        </w:rPr>
        <w:t>起來</w:t>
      </w:r>
      <w:r>
        <w:rPr>
          <w:rFonts w:ascii="微軟正黑體" w:eastAsia="微軟正黑體" w:hAnsi="微軟正黑體" w:hint="eastAsia"/>
          <w:noProof/>
        </w:rPr>
        <w:t>。</w:t>
      </w:r>
    </w:p>
    <w:p w:rsidR="004D0D66" w:rsidRDefault="004D0D66" w:rsidP="004D0D66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9AD068" wp14:editId="5F39F25B">
                <wp:simplePos x="0" y="0"/>
                <wp:positionH relativeFrom="column">
                  <wp:posOffset>4799330</wp:posOffset>
                </wp:positionH>
                <wp:positionV relativeFrom="paragraph">
                  <wp:posOffset>431800</wp:posOffset>
                </wp:positionV>
                <wp:extent cx="1485900" cy="99060"/>
                <wp:effectExtent l="0" t="0" r="0" b="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EC0C" id="矩形 192" o:spid="_x0000_s1026" style="position:absolute;margin-left:377.9pt;margin-top:34pt;width:117pt;height: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30F322F" wp14:editId="2905264B">
            <wp:extent cx="5759450" cy="664845"/>
            <wp:effectExtent l="0" t="0" r="0" b="190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3E6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7F" w:rsidRDefault="004C607F" w:rsidP="004D0D66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4D0D66" w:rsidRDefault="004C607F" w:rsidP="004D0D66">
      <w:pPr>
        <w:pStyle w:val="a5"/>
        <w:widowControl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 xml:space="preserve">NKNU </w:t>
      </w:r>
      <w:r w:rsidR="005C5BBD">
        <w:rPr>
          <w:rFonts w:ascii="微軟正黑體" w:eastAsia="微軟正黑體" w:hAnsi="微軟正黑體" w:hint="eastAsia"/>
          <w:noProof/>
        </w:rPr>
        <w:t>BLOCK</w:t>
      </w:r>
      <w:r>
        <w:rPr>
          <w:rFonts w:ascii="微軟正黑體" w:eastAsia="微軟正黑體" w:hAnsi="微軟正黑體" w:hint="eastAsia"/>
          <w:noProof/>
        </w:rPr>
        <w:t>的程式中，先處理好DHT11溫度、溼度的偵測，以及需要傳送通知的數值範圍，然後將複製好的字中貼入http請求積木的第一個欄位，串接要傳送的參數，放進http請求積木的第二個欄位</w:t>
      </w:r>
      <w:r w:rsidR="00326D9B">
        <w:rPr>
          <w:rFonts w:ascii="微軟正黑體" w:eastAsia="微軟正黑體" w:hAnsi="微軟正黑體" w:hint="eastAsia"/>
          <w:noProof/>
        </w:rPr>
        <w:t>。若測試無誤，可以將程式燒錄至Arduino Nano中，就不需要連接電腦了</w:t>
      </w:r>
      <w:r>
        <w:rPr>
          <w:rFonts w:ascii="微軟正黑體" w:eastAsia="微軟正黑體" w:hAnsi="微軟正黑體" w:hint="eastAsia"/>
          <w:noProof/>
        </w:rPr>
        <w:t>。</w:t>
      </w:r>
    </w:p>
    <w:p w:rsidR="004C607F" w:rsidRDefault="004C607F" w:rsidP="004C607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4C607F" w:rsidRDefault="00326D9B" w:rsidP="004C607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464310</wp:posOffset>
                </wp:positionV>
                <wp:extent cx="2522220" cy="533400"/>
                <wp:effectExtent l="19050" t="95250" r="0" b="1905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ADE1" id="直線單箭頭接點 198" o:spid="_x0000_s1026" type="#_x0000_t32" style="position:absolute;margin-left:236.9pt;margin-top:115.3pt;width:198.6pt;height:42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" strokecolor="red" strokeweight="2.25pt">
                <v:stroke endarrow="open"/>
              </v:shape>
            </w:pict>
          </mc:Fallback>
        </mc:AlternateContent>
      </w:r>
      <w:r w:rsidR="004C607F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CA356D" wp14:editId="5D708A5C">
                <wp:simplePos x="0" y="0"/>
                <wp:positionH relativeFrom="column">
                  <wp:posOffset>5256530</wp:posOffset>
                </wp:positionH>
                <wp:positionV relativeFrom="paragraph">
                  <wp:posOffset>1936750</wp:posOffset>
                </wp:positionV>
                <wp:extent cx="137160" cy="236220"/>
                <wp:effectExtent l="19050" t="19050" r="15240" b="1143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1941" id="矩形 195" o:spid="_x0000_s1026" style="position:absolute;margin-left:413.9pt;margin-top:152.5pt;width:10.8pt;height:1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" filled="f" strokecolor="red" strokeweight="2.25pt"/>
            </w:pict>
          </mc:Fallback>
        </mc:AlternateContent>
      </w:r>
      <w:r w:rsidR="004C607F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4495D4" wp14:editId="7034E012">
                <wp:simplePos x="0" y="0"/>
                <wp:positionH relativeFrom="column">
                  <wp:posOffset>4121150</wp:posOffset>
                </wp:positionH>
                <wp:positionV relativeFrom="paragraph">
                  <wp:posOffset>1720850</wp:posOffset>
                </wp:positionV>
                <wp:extent cx="1135380" cy="99060"/>
                <wp:effectExtent l="0" t="0" r="7620" b="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A535" id="矩形 194" o:spid="_x0000_s1026" style="position:absolute;margin-left:324.5pt;margin-top:135.5pt;width:89.4pt;height: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" fillcolor="black [3213]" stroked="f" strokeweight="2.25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59450" cy="2292985"/>
            <wp:effectExtent l="0" t="0" r="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C1C7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7F" w:rsidRDefault="004C607F" w:rsidP="004C607F">
      <w:pPr>
        <w:pStyle w:val="a5"/>
        <w:widowControl/>
        <w:snapToGrid w:val="0"/>
        <w:ind w:leftChars="0" w:left="1080"/>
        <w:rPr>
          <w:rFonts w:ascii="微軟正黑體" w:eastAsia="微軟正黑體" w:hAnsi="微軟正黑體"/>
          <w:noProof/>
        </w:rPr>
      </w:pPr>
    </w:p>
    <w:p w:rsidR="004C607F" w:rsidRPr="00326D9B" w:rsidRDefault="004C607F" w:rsidP="00326D9B">
      <w:pPr>
        <w:widowControl/>
        <w:snapToGrid w:val="0"/>
        <w:rPr>
          <w:rFonts w:ascii="微軟正黑體" w:eastAsia="微軟正黑體" w:hAnsi="微軟正黑體"/>
          <w:noProof/>
        </w:rPr>
      </w:pPr>
    </w:p>
    <w:sectPr w:rsidR="004C607F" w:rsidRPr="00326D9B" w:rsidSect="009F6157">
      <w:footerReference w:type="default" r:id="rId47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C0" w:rsidRDefault="00EB48C0" w:rsidP="005C5BBD">
      <w:r>
        <w:separator/>
      </w:r>
    </w:p>
  </w:endnote>
  <w:endnote w:type="continuationSeparator" w:id="0">
    <w:p w:rsidR="00EB48C0" w:rsidRDefault="00EB48C0" w:rsidP="005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157" w:rsidRDefault="00E35813" w:rsidP="009F6157">
    <w:pPr>
      <w:pStyle w:val="ab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C0" w:rsidRDefault="00EB48C0" w:rsidP="005C5BBD">
      <w:r>
        <w:separator/>
      </w:r>
    </w:p>
  </w:footnote>
  <w:footnote w:type="continuationSeparator" w:id="0">
    <w:p w:rsidR="00EB48C0" w:rsidRDefault="00EB48C0" w:rsidP="005C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4E9A"/>
    <w:rsid w:val="000068CF"/>
    <w:rsid w:val="00024F6D"/>
    <w:rsid w:val="000520D8"/>
    <w:rsid w:val="000954EE"/>
    <w:rsid w:val="000A07FB"/>
    <w:rsid w:val="000F6571"/>
    <w:rsid w:val="001431C1"/>
    <w:rsid w:val="00145F42"/>
    <w:rsid w:val="00183B06"/>
    <w:rsid w:val="00192AE7"/>
    <w:rsid w:val="001B49E7"/>
    <w:rsid w:val="001C7A5F"/>
    <w:rsid w:val="001F702D"/>
    <w:rsid w:val="00210E0C"/>
    <w:rsid w:val="00216788"/>
    <w:rsid w:val="0023080B"/>
    <w:rsid w:val="002439D4"/>
    <w:rsid w:val="00244104"/>
    <w:rsid w:val="0027450F"/>
    <w:rsid w:val="002F1FF1"/>
    <w:rsid w:val="002F3A62"/>
    <w:rsid w:val="0030370E"/>
    <w:rsid w:val="0032222B"/>
    <w:rsid w:val="00326D9B"/>
    <w:rsid w:val="0033379A"/>
    <w:rsid w:val="00346E13"/>
    <w:rsid w:val="0035370B"/>
    <w:rsid w:val="00354770"/>
    <w:rsid w:val="00371E3C"/>
    <w:rsid w:val="003C52DC"/>
    <w:rsid w:val="003E2156"/>
    <w:rsid w:val="00401D7A"/>
    <w:rsid w:val="004100C2"/>
    <w:rsid w:val="00420696"/>
    <w:rsid w:val="00467582"/>
    <w:rsid w:val="0048143F"/>
    <w:rsid w:val="004C607F"/>
    <w:rsid w:val="004D071E"/>
    <w:rsid w:val="004D0D66"/>
    <w:rsid w:val="00543A70"/>
    <w:rsid w:val="005635DD"/>
    <w:rsid w:val="00564E8A"/>
    <w:rsid w:val="005C4FD2"/>
    <w:rsid w:val="005C5BBD"/>
    <w:rsid w:val="005D3145"/>
    <w:rsid w:val="005E6F79"/>
    <w:rsid w:val="006005F0"/>
    <w:rsid w:val="00604830"/>
    <w:rsid w:val="00655C4B"/>
    <w:rsid w:val="00680E77"/>
    <w:rsid w:val="006B72D8"/>
    <w:rsid w:val="006D7BE0"/>
    <w:rsid w:val="006E16EB"/>
    <w:rsid w:val="007415E4"/>
    <w:rsid w:val="00742067"/>
    <w:rsid w:val="007530A0"/>
    <w:rsid w:val="007531E6"/>
    <w:rsid w:val="0076577A"/>
    <w:rsid w:val="007703EA"/>
    <w:rsid w:val="00772A99"/>
    <w:rsid w:val="007A0092"/>
    <w:rsid w:val="007A68D6"/>
    <w:rsid w:val="007B6201"/>
    <w:rsid w:val="007E40CE"/>
    <w:rsid w:val="007E504D"/>
    <w:rsid w:val="007F19A0"/>
    <w:rsid w:val="00801A8E"/>
    <w:rsid w:val="00804843"/>
    <w:rsid w:val="00816AAB"/>
    <w:rsid w:val="00827FED"/>
    <w:rsid w:val="00875853"/>
    <w:rsid w:val="00880AAE"/>
    <w:rsid w:val="008B0205"/>
    <w:rsid w:val="008D2772"/>
    <w:rsid w:val="008E3E4E"/>
    <w:rsid w:val="0092355B"/>
    <w:rsid w:val="0098645F"/>
    <w:rsid w:val="009F6157"/>
    <w:rsid w:val="00A00E74"/>
    <w:rsid w:val="00A10C86"/>
    <w:rsid w:val="00A80845"/>
    <w:rsid w:val="00A82A17"/>
    <w:rsid w:val="00AE1837"/>
    <w:rsid w:val="00B07E52"/>
    <w:rsid w:val="00B1570F"/>
    <w:rsid w:val="00B41012"/>
    <w:rsid w:val="00B42CA1"/>
    <w:rsid w:val="00B46602"/>
    <w:rsid w:val="00B51F58"/>
    <w:rsid w:val="00BB4C28"/>
    <w:rsid w:val="00BC1D84"/>
    <w:rsid w:val="00BD71B0"/>
    <w:rsid w:val="00BF4277"/>
    <w:rsid w:val="00C10E4F"/>
    <w:rsid w:val="00C14D77"/>
    <w:rsid w:val="00C3663F"/>
    <w:rsid w:val="00C71AC5"/>
    <w:rsid w:val="00CE2717"/>
    <w:rsid w:val="00D452DF"/>
    <w:rsid w:val="00D474BD"/>
    <w:rsid w:val="00D638E7"/>
    <w:rsid w:val="00D837A4"/>
    <w:rsid w:val="00D9102C"/>
    <w:rsid w:val="00DC4479"/>
    <w:rsid w:val="00DE422F"/>
    <w:rsid w:val="00DF2BDF"/>
    <w:rsid w:val="00DF416A"/>
    <w:rsid w:val="00E35813"/>
    <w:rsid w:val="00EB48C0"/>
    <w:rsid w:val="00EB7A74"/>
    <w:rsid w:val="00EE25A2"/>
    <w:rsid w:val="00F015D3"/>
    <w:rsid w:val="00F0243F"/>
    <w:rsid w:val="00F1015D"/>
    <w:rsid w:val="00F229C4"/>
    <w:rsid w:val="00F7776F"/>
    <w:rsid w:val="00F81BDE"/>
    <w:rsid w:val="00F95ACB"/>
    <w:rsid w:val="00FA3CF6"/>
    <w:rsid w:val="00FB0381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FD4435-05B1-4EA1-842F-B9BBD589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5BB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C5B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4" Type="http://schemas.openxmlformats.org/officeDocument/2006/relationships/settings" Target="settings.xml"/><Relationship Id="rId9" Type="http://schemas.openxmlformats.org/officeDocument/2006/relationships/hyperlink" Target="https://thingspeak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0" Type="http://schemas.openxmlformats.org/officeDocument/2006/relationships/image" Target="media/image12.png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BDD-3E4A-4693-AD43-90AA2A10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66</cp:revision>
  <cp:lastPrinted>2019-09-10T15:58:00Z</cp:lastPrinted>
  <dcterms:created xsi:type="dcterms:W3CDTF">2019-08-20T13:25:00Z</dcterms:created>
  <dcterms:modified xsi:type="dcterms:W3CDTF">2024-02-02T16:17:00Z</dcterms:modified>
</cp:coreProperties>
</file>